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42F" w:rsidRPr="00216875" w:rsidRDefault="0069142F" w:rsidP="0069142F">
      <w:pPr>
        <w:jc w:val="center"/>
        <w:rPr>
          <w:rFonts w:ascii="Times New Roman" w:hAnsi="Times New Roman" w:cs="Times New Roman"/>
          <w:sz w:val="28"/>
          <w:szCs w:val="28"/>
        </w:rPr>
      </w:pPr>
      <w:r w:rsidRPr="00216875">
        <w:rPr>
          <w:rFonts w:ascii="Times New Roman" w:hAnsi="Times New Roman" w:cs="Times New Roman"/>
          <w:sz w:val="28"/>
          <w:szCs w:val="28"/>
        </w:rPr>
        <w:t>Средняя общеобразовательная школа № 35 имени «46-го Гвардейского орденов Красного Знамени и Суворова 3-й степени ночного бомбардировочного авиационного полка»</w:t>
      </w:r>
    </w:p>
    <w:p w:rsidR="00144197" w:rsidRDefault="00144197"/>
    <w:p w:rsidR="000620B0" w:rsidRDefault="000620B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0B0" w:rsidRDefault="000620B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0B0" w:rsidRDefault="000620B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0B0" w:rsidRDefault="000620B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0B0" w:rsidRDefault="000620B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0B0" w:rsidRDefault="00766AF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4pt;height:118.5pt" fillcolor="#b2b2b2" strokecolor="#33c" strokeweight="1pt">
            <v:fill opacity=".5"/>
            <v:shadow on="t" color="#99f" offset="3pt"/>
            <v:textpath style="font-family:&quot;Arial Black&quot;;v-text-kern:t" trim="t" fitpath="t" string="РУССКАЯ ПРАВОСЛАВНАЯ ЦЕРКОВЬ И &#10;ОТЕЧЕСТВЕННАЯ ВОЙНА 1812 ГОДА &#10;"/>
          </v:shape>
        </w:pict>
      </w:r>
    </w:p>
    <w:p w:rsidR="000620B0" w:rsidRDefault="000620B0"/>
    <w:p w:rsidR="000620B0" w:rsidRPr="003F6DBF" w:rsidRDefault="000620B0" w:rsidP="000620B0">
      <w:pPr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3F6DBF">
        <w:rPr>
          <w:rFonts w:ascii="Times New Roman" w:eastAsia="Times New Roman" w:hAnsi="Times New Roman" w:cs="Times New Roman"/>
          <w:sz w:val="44"/>
          <w:szCs w:val="44"/>
          <w:lang w:eastAsia="ru-RU"/>
        </w:rPr>
        <w:t>(Внеклассное занятие по ОПК)</w:t>
      </w:r>
    </w:p>
    <w:p w:rsidR="000620B0" w:rsidRDefault="000620B0" w:rsidP="000620B0">
      <w:pPr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0620B0" w:rsidRDefault="000620B0" w:rsidP="000620B0">
      <w:pPr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766AF4" w:rsidRDefault="00766AF4" w:rsidP="00766AF4">
      <w:pPr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766AF4" w:rsidRDefault="00766AF4" w:rsidP="00766AF4">
      <w:pPr>
        <w:pStyle w:val="a3"/>
        <w:spacing w:before="0" w:beforeAutospacing="0" w:after="0" w:afterAutospacing="0"/>
        <w:jc w:val="right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Подготовила:</w:t>
      </w:r>
    </w:p>
    <w:p w:rsidR="00766AF4" w:rsidRDefault="00766AF4" w:rsidP="00766AF4">
      <w:pPr>
        <w:pStyle w:val="a3"/>
        <w:spacing w:before="0" w:beforeAutospacing="0" w:after="0" w:afterAutospacing="0"/>
        <w:jc w:val="right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Преподаватель ОПК</w:t>
      </w:r>
    </w:p>
    <w:p w:rsidR="00766AF4" w:rsidRDefault="00766AF4" w:rsidP="00766AF4">
      <w:pPr>
        <w:pStyle w:val="a3"/>
        <w:spacing w:before="0" w:beforeAutospacing="0" w:after="0" w:afterAutospacing="0"/>
        <w:jc w:val="right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БОУ СОШ №35</w:t>
      </w:r>
    </w:p>
    <w:p w:rsidR="00766AF4" w:rsidRDefault="00766AF4" w:rsidP="00766AF4">
      <w:pPr>
        <w:pStyle w:val="a3"/>
        <w:spacing w:before="0" w:beforeAutospacing="0" w:after="0" w:afterAutospacing="0"/>
        <w:jc w:val="right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МО Динской район</w:t>
      </w:r>
    </w:p>
    <w:p w:rsidR="000620B0" w:rsidRDefault="00766AF4" w:rsidP="00766AF4">
      <w:pPr>
        <w:pStyle w:val="a3"/>
        <w:spacing w:before="0" w:beforeAutospacing="0" w:after="0" w:afterAutospacing="0"/>
        <w:jc w:val="right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Блоха А.В.</w:t>
      </w:r>
    </w:p>
    <w:p w:rsidR="00766AF4" w:rsidRDefault="00766AF4" w:rsidP="00766AF4">
      <w:pPr>
        <w:pStyle w:val="a3"/>
        <w:spacing w:before="0" w:beforeAutospacing="0" w:after="0" w:afterAutospacing="0"/>
        <w:jc w:val="right"/>
        <w:rPr>
          <w:rFonts w:ascii="Times" w:hAnsi="Times" w:cs="Times"/>
          <w:sz w:val="28"/>
          <w:szCs w:val="28"/>
        </w:rPr>
      </w:pPr>
    </w:p>
    <w:p w:rsidR="00766AF4" w:rsidRDefault="00766AF4" w:rsidP="00766AF4">
      <w:pPr>
        <w:pStyle w:val="a3"/>
        <w:spacing w:before="0" w:beforeAutospacing="0" w:after="0" w:afterAutospacing="0"/>
        <w:jc w:val="right"/>
        <w:rPr>
          <w:rFonts w:ascii="Times" w:hAnsi="Times" w:cs="Times"/>
          <w:sz w:val="28"/>
          <w:szCs w:val="28"/>
        </w:rPr>
      </w:pPr>
    </w:p>
    <w:p w:rsidR="00766AF4" w:rsidRDefault="00766AF4" w:rsidP="00766AF4">
      <w:pPr>
        <w:pStyle w:val="a3"/>
        <w:spacing w:before="0" w:beforeAutospacing="0" w:after="0" w:afterAutospacing="0"/>
        <w:jc w:val="right"/>
        <w:rPr>
          <w:rFonts w:ascii="Times" w:hAnsi="Times" w:cs="Times"/>
          <w:sz w:val="28"/>
          <w:szCs w:val="28"/>
        </w:rPr>
      </w:pPr>
    </w:p>
    <w:p w:rsidR="00766AF4" w:rsidRPr="00766AF4" w:rsidRDefault="00766AF4" w:rsidP="00766AF4">
      <w:pPr>
        <w:pStyle w:val="a3"/>
        <w:spacing w:before="0" w:beforeAutospacing="0" w:after="0" w:afterAutospacing="0"/>
        <w:jc w:val="right"/>
        <w:rPr>
          <w:rFonts w:ascii="Times" w:hAnsi="Times" w:cs="Times"/>
          <w:sz w:val="28"/>
          <w:szCs w:val="28"/>
        </w:rPr>
      </w:pPr>
      <w:bookmarkStart w:id="0" w:name="_GoBack"/>
      <w:bookmarkEnd w:id="0"/>
    </w:p>
    <w:p w:rsidR="0069142F" w:rsidRPr="003F6DBF" w:rsidRDefault="003F6DBF" w:rsidP="006914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6DBF">
        <w:rPr>
          <w:rFonts w:ascii="Times New Roman" w:hAnsi="Times New Roman" w:cs="Times New Roman"/>
          <w:sz w:val="28"/>
          <w:szCs w:val="28"/>
        </w:rPr>
        <w:t>2011-2012</w:t>
      </w:r>
    </w:p>
    <w:p w:rsidR="003F6DBF" w:rsidRDefault="003F6DBF" w:rsidP="003F6D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6DBF">
        <w:rPr>
          <w:rFonts w:ascii="Times New Roman" w:hAnsi="Times New Roman" w:cs="Times New Roman"/>
          <w:sz w:val="28"/>
          <w:szCs w:val="28"/>
        </w:rPr>
        <w:t>учебный год</w:t>
      </w:r>
    </w:p>
    <w:p w:rsidR="0069142F" w:rsidRDefault="0069142F" w:rsidP="00691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142F" w:rsidRPr="003F6DBF" w:rsidRDefault="0069142F" w:rsidP="003F6D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20B0" w:rsidRDefault="006A319E">
      <w:pPr>
        <w:rPr>
          <w:rFonts w:ascii="Times New Roman" w:hAnsi="Times New Roman" w:cs="Times New Roman"/>
          <w:sz w:val="24"/>
          <w:szCs w:val="24"/>
        </w:rPr>
      </w:pPr>
      <w:r w:rsidRPr="003F794E">
        <w:rPr>
          <w:rFonts w:ascii="Times New Roman" w:hAnsi="Times New Roman" w:cs="Times New Roman"/>
          <w:b/>
          <w:sz w:val="32"/>
          <w:szCs w:val="32"/>
        </w:rPr>
        <w:t>Цель:</w:t>
      </w:r>
      <w:r w:rsidRPr="006A31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крыть роль православной церкви в событиях Отечественной войны 1812 г.</w:t>
      </w:r>
    </w:p>
    <w:p w:rsidR="003F794E" w:rsidRPr="003F794E" w:rsidRDefault="006A319E">
      <w:pPr>
        <w:rPr>
          <w:rFonts w:ascii="Times New Roman" w:hAnsi="Times New Roman" w:cs="Times New Roman"/>
          <w:b/>
          <w:sz w:val="28"/>
          <w:szCs w:val="28"/>
        </w:rPr>
      </w:pPr>
      <w:r w:rsidRPr="003F794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A319E" w:rsidRPr="003F794E" w:rsidRDefault="003F794E" w:rsidP="003F794E">
      <w:pPr>
        <w:pStyle w:val="a6"/>
        <w:numPr>
          <w:ilvl w:val="0"/>
          <w:numId w:val="1"/>
        </w:numPr>
        <w:spacing w:after="0" w:line="240" w:lineRule="auto"/>
        <w:ind w:left="419" w:hanging="357"/>
        <w:rPr>
          <w:rFonts w:ascii="Times New Roman" w:hAnsi="Times New Roman" w:cs="Times New Roman"/>
          <w:sz w:val="24"/>
          <w:szCs w:val="24"/>
        </w:rPr>
      </w:pPr>
      <w:r w:rsidRPr="003F794E">
        <w:rPr>
          <w:rFonts w:ascii="Times New Roman" w:hAnsi="Times New Roman" w:cs="Times New Roman"/>
          <w:sz w:val="24"/>
          <w:szCs w:val="24"/>
        </w:rPr>
        <w:t xml:space="preserve">Способствовать </w:t>
      </w:r>
      <w:r w:rsidR="006A319E" w:rsidRPr="003F794E">
        <w:rPr>
          <w:rFonts w:ascii="Times New Roman" w:hAnsi="Times New Roman" w:cs="Times New Roman"/>
          <w:sz w:val="24"/>
          <w:szCs w:val="24"/>
        </w:rPr>
        <w:t>воспитанию патриотических чувств</w:t>
      </w:r>
      <w:r w:rsidRPr="003F794E">
        <w:rPr>
          <w:rFonts w:ascii="Times New Roman" w:hAnsi="Times New Roman" w:cs="Times New Roman"/>
          <w:sz w:val="24"/>
          <w:szCs w:val="24"/>
        </w:rPr>
        <w:t xml:space="preserve"> и любви к своей Родине.</w:t>
      </w:r>
    </w:p>
    <w:p w:rsidR="006A319E" w:rsidRDefault="003F794E" w:rsidP="003F794E">
      <w:pPr>
        <w:pStyle w:val="a6"/>
        <w:numPr>
          <w:ilvl w:val="0"/>
          <w:numId w:val="1"/>
        </w:numPr>
        <w:spacing w:after="0" w:line="240" w:lineRule="auto"/>
        <w:ind w:left="419" w:hanging="357"/>
        <w:rPr>
          <w:rFonts w:ascii="Times New Roman" w:hAnsi="Times New Roman" w:cs="Times New Roman"/>
          <w:sz w:val="24"/>
          <w:szCs w:val="24"/>
        </w:rPr>
      </w:pPr>
      <w:r w:rsidRPr="003F794E">
        <w:rPr>
          <w:rFonts w:ascii="Times New Roman" w:hAnsi="Times New Roman" w:cs="Times New Roman"/>
          <w:sz w:val="24"/>
          <w:szCs w:val="24"/>
        </w:rPr>
        <w:t>Создать условия для развития</w:t>
      </w:r>
      <w:r w:rsidR="006A319E" w:rsidRPr="003F794E">
        <w:rPr>
          <w:rFonts w:ascii="Times New Roman" w:hAnsi="Times New Roman" w:cs="Times New Roman"/>
          <w:sz w:val="24"/>
          <w:szCs w:val="24"/>
        </w:rPr>
        <w:t xml:space="preserve"> духовно-нравственных качеств личности на примере </w:t>
      </w:r>
      <w:r w:rsidR="00FF3749" w:rsidRPr="003F794E">
        <w:rPr>
          <w:rFonts w:ascii="Times New Roman" w:hAnsi="Times New Roman" w:cs="Times New Roman"/>
          <w:sz w:val="24"/>
          <w:szCs w:val="24"/>
        </w:rPr>
        <w:t>православной вере русского  народа, поз</w:t>
      </w:r>
      <w:r w:rsidRPr="003F794E">
        <w:rPr>
          <w:rFonts w:ascii="Times New Roman" w:hAnsi="Times New Roman" w:cs="Times New Roman"/>
          <w:sz w:val="24"/>
          <w:szCs w:val="24"/>
        </w:rPr>
        <w:t>воляющей одержать победу в неравной  борьбе.</w:t>
      </w:r>
    </w:p>
    <w:p w:rsidR="003F794E" w:rsidRPr="003F794E" w:rsidRDefault="003F794E" w:rsidP="003F794E">
      <w:pPr>
        <w:pStyle w:val="a6"/>
        <w:spacing w:after="0" w:line="240" w:lineRule="auto"/>
        <w:ind w:left="419"/>
        <w:rPr>
          <w:rFonts w:ascii="Times New Roman" w:hAnsi="Times New Roman" w:cs="Times New Roman"/>
          <w:sz w:val="24"/>
          <w:szCs w:val="24"/>
        </w:rPr>
      </w:pPr>
    </w:p>
    <w:p w:rsidR="000620B0" w:rsidRPr="00C413B0" w:rsidRDefault="003F79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3F794E">
        <w:rPr>
          <w:rFonts w:ascii="Times New Roman" w:hAnsi="Times New Roman" w:cs="Times New Roman"/>
          <w:sz w:val="24"/>
          <w:szCs w:val="24"/>
        </w:rPr>
        <w:t>карта России, карта Европы</w:t>
      </w:r>
      <w:r>
        <w:rPr>
          <w:rFonts w:ascii="Times New Roman" w:hAnsi="Times New Roman" w:cs="Times New Roman"/>
          <w:sz w:val="24"/>
          <w:szCs w:val="24"/>
        </w:rPr>
        <w:t xml:space="preserve"> 19 в., портреты Александр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Наполеона Бонапарта, Ф.Н. Глинки, М.И. Кутузова; иконы: Смоленская, </w:t>
      </w:r>
      <w:proofErr w:type="spellStart"/>
      <w:r w:rsidRPr="003F794E">
        <w:rPr>
          <w:rFonts w:ascii="Times New Roman" w:hAnsi="Times New Roman" w:cs="Times New Roman"/>
          <w:iCs/>
          <w:sz w:val="24"/>
          <w:szCs w:val="24"/>
        </w:rPr>
        <w:t>Свенская</w:t>
      </w:r>
      <w:proofErr w:type="spellEnd"/>
      <w:r w:rsidRPr="003F794E">
        <w:rPr>
          <w:rFonts w:ascii="Times New Roman" w:hAnsi="Times New Roman" w:cs="Times New Roman"/>
          <w:iCs/>
          <w:sz w:val="24"/>
          <w:szCs w:val="24"/>
        </w:rPr>
        <w:t xml:space="preserve">  (Печерская)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 w:rsidRPr="003F794E">
        <w:t xml:space="preserve"> </w:t>
      </w:r>
      <w:r w:rsidRPr="003F794E">
        <w:rPr>
          <w:rFonts w:ascii="Times New Roman" w:hAnsi="Times New Roman" w:cs="Times New Roman"/>
          <w:sz w:val="24"/>
          <w:szCs w:val="24"/>
        </w:rPr>
        <w:t>Сергия Радонежского</w:t>
      </w:r>
      <w:r>
        <w:t xml:space="preserve">, </w:t>
      </w:r>
      <w:r>
        <w:rPr>
          <w:rFonts w:ascii="Times New Roman" w:hAnsi="Times New Roman" w:cs="Times New Roman"/>
          <w:sz w:val="24"/>
          <w:szCs w:val="24"/>
        </w:rPr>
        <w:t>Николая Чудотворца</w:t>
      </w:r>
      <w:r w:rsidR="00C413B0">
        <w:rPr>
          <w:rFonts w:ascii="Times New Roman" w:hAnsi="Times New Roman" w:cs="Times New Roman"/>
          <w:sz w:val="24"/>
          <w:szCs w:val="24"/>
        </w:rPr>
        <w:t xml:space="preserve">, фото </w:t>
      </w:r>
      <w:proofErr w:type="spellStart"/>
      <w:r w:rsidR="00C413B0" w:rsidRPr="00C413B0">
        <w:rPr>
          <w:rFonts w:ascii="Times New Roman" w:hAnsi="Times New Roman" w:cs="Times New Roman"/>
          <w:sz w:val="24"/>
          <w:szCs w:val="24"/>
        </w:rPr>
        <w:t>Спасо</w:t>
      </w:r>
      <w:proofErr w:type="spellEnd"/>
      <w:r w:rsidR="00C413B0" w:rsidRPr="00C413B0">
        <w:rPr>
          <w:rFonts w:ascii="Times New Roman" w:hAnsi="Times New Roman" w:cs="Times New Roman"/>
          <w:sz w:val="24"/>
          <w:szCs w:val="24"/>
        </w:rPr>
        <w:t>-</w:t>
      </w:r>
      <w:r w:rsidR="00C413B0">
        <w:rPr>
          <w:rFonts w:ascii="Times New Roman" w:hAnsi="Times New Roman" w:cs="Times New Roman"/>
          <w:sz w:val="24"/>
          <w:szCs w:val="24"/>
        </w:rPr>
        <w:t>Бородинского женского монастыря, храма Христа Спасителя.</w:t>
      </w:r>
    </w:p>
    <w:p w:rsidR="000620B0" w:rsidRPr="00C413B0" w:rsidRDefault="00C413B0" w:rsidP="000620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p w:rsidR="000620B0" w:rsidRDefault="003F6DBF" w:rsidP="00C413B0">
      <w:pPr>
        <w:pStyle w:val="a3"/>
        <w:ind w:firstLine="708"/>
      </w:pPr>
      <w:r w:rsidRPr="003F6DBF">
        <w:rPr>
          <w:b/>
          <w:u w:val="single"/>
        </w:rPr>
        <w:t>Учитель:</w:t>
      </w:r>
      <w:r>
        <w:t xml:space="preserve"> В 2012 г. году мы отметим  200</w:t>
      </w:r>
      <w:r w:rsidRPr="00436F9B">
        <w:t xml:space="preserve">-летний юбилей Отечественной войны </w:t>
      </w:r>
      <w:smartTag w:uri="urn:schemas-microsoft-com:office:smarttags" w:element="metricconverter">
        <w:smartTagPr>
          <w:attr w:name="ProductID" w:val="1812 г"/>
        </w:smartTagPr>
        <w:r w:rsidRPr="00436F9B">
          <w:t>1812 г</w:t>
        </w:r>
      </w:smartTag>
      <w:r w:rsidRPr="00436F9B">
        <w:t>.</w:t>
      </w:r>
      <w:r>
        <w:t xml:space="preserve"> </w:t>
      </w:r>
      <w:r w:rsidR="000620B0">
        <w:t xml:space="preserve">Приступая к разговору об Отечественной войне </w:t>
      </w:r>
      <w:smartTag w:uri="urn:schemas-microsoft-com:office:smarttags" w:element="metricconverter">
        <w:smartTagPr>
          <w:attr w:name="ProductID" w:val="1812 г"/>
        </w:smartTagPr>
        <w:r w:rsidR="000620B0">
          <w:t>1812 г</w:t>
        </w:r>
      </w:smartTag>
      <w:r w:rsidR="000620B0">
        <w:t>., нельзя умолчать и о трудах нашей Церкви в это время. Но прежде кратко скажем о самой войне и о тех, кто принимал в ней участие.</w:t>
      </w:r>
    </w:p>
    <w:p w:rsidR="000620B0" w:rsidRDefault="003F6DBF" w:rsidP="008C1305">
      <w:pPr>
        <w:pStyle w:val="a3"/>
        <w:spacing w:before="0" w:beforeAutospacing="0" w:after="0" w:afterAutospacing="0"/>
        <w:ind w:firstLine="708"/>
      </w:pPr>
      <w:r w:rsidRPr="003F6DBF">
        <w:rPr>
          <w:b/>
          <w:u w:val="single"/>
        </w:rPr>
        <w:t>Учитель:</w:t>
      </w:r>
      <w:r>
        <w:t xml:space="preserve"> </w:t>
      </w:r>
      <w:proofErr w:type="gramStart"/>
      <w:r w:rsidR="000620B0">
        <w:t>В начале</w:t>
      </w:r>
      <w:proofErr w:type="gramEnd"/>
      <w:r w:rsidR="000620B0">
        <w:t xml:space="preserve"> XIX в. Российская Империя, православная держава наша, самое большое по территории государство мира, была страной почти сплошь крестьянской. Несмотря на известный консерватизм своего социального устройства, на наличие крепостного права, Россия в течение полувека быстро развивалась. Ее экономика ориентировалась не только на традиционные статьи экспорта (хлеб, лес, пушнина), но и на передовые, в первую очередь, на металлургию: </w:t>
      </w:r>
      <w:proofErr w:type="gramStart"/>
      <w:r w:rsidR="000620B0">
        <w:t>в начале</w:t>
      </w:r>
      <w:proofErr w:type="gramEnd"/>
      <w:r w:rsidR="000620B0">
        <w:t xml:space="preserve"> XIX в. она давала более трети мирового производства чугуна и железа, опережая все развитые страны.</w:t>
      </w:r>
    </w:p>
    <w:p w:rsidR="008C1305" w:rsidRDefault="008C1305" w:rsidP="008C1305">
      <w:pPr>
        <w:pStyle w:val="a3"/>
        <w:spacing w:before="0" w:beforeAutospacing="0" w:after="0" w:afterAutospacing="0"/>
        <w:ind w:firstLine="708"/>
      </w:pPr>
      <w:r>
        <w:rPr>
          <w:rFonts w:ascii="Arial" w:hAnsi="Arial" w:cs="Arial"/>
          <w:noProof/>
          <w:color w:val="110EA7"/>
          <w:sz w:val="19"/>
          <w:szCs w:val="19"/>
        </w:rPr>
        <w:drawing>
          <wp:inline distT="0" distB="0" distL="0" distR="0">
            <wp:extent cx="5076825" cy="3505200"/>
            <wp:effectExtent l="19050" t="0" r="9525" b="0"/>
            <wp:docPr id="2" name="i-main-pic" descr="Картинка 34 из 58345">
              <a:hlinkClick xmlns:a="http://schemas.openxmlformats.org/drawingml/2006/main" r:id="rId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34 из 58345">
                      <a:hlinkClick r:id="rId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305" w:rsidRDefault="008C1305" w:rsidP="008C1305">
      <w:pPr>
        <w:pStyle w:val="a3"/>
        <w:spacing w:before="0" w:beforeAutospacing="0" w:after="0" w:afterAutospacing="0"/>
        <w:ind w:firstLine="708"/>
      </w:pPr>
    </w:p>
    <w:p w:rsidR="000620B0" w:rsidRDefault="000620B0" w:rsidP="008C1305">
      <w:pPr>
        <w:pStyle w:val="a3"/>
        <w:spacing w:before="0" w:beforeAutospacing="0" w:after="0" w:afterAutospacing="0"/>
        <w:ind w:firstLine="708"/>
      </w:pPr>
      <w:r>
        <w:lastRenderedPageBreak/>
        <w:t xml:space="preserve">Во Франции же (в границах </w:t>
      </w:r>
      <w:smartTag w:uri="urn:schemas-microsoft-com:office:smarttags" w:element="metricconverter">
        <w:smartTagPr>
          <w:attr w:name="ProductID" w:val="1792 г"/>
        </w:smartTagPr>
        <w:r>
          <w:t>1792 г</w:t>
        </w:r>
      </w:smartTag>
      <w:r>
        <w:t xml:space="preserve">. она занимала примерно половину площади нашей Архангельской губернии) было жителей немногим меньше – 28 млн., а когда в 1810–1811 гг. Наполеон включил в ее состав </w:t>
      </w:r>
      <w:r>
        <w:rPr>
          <w:i/>
          <w:iCs/>
        </w:rPr>
        <w:t>новые департаменты</w:t>
      </w:r>
      <w:r>
        <w:t xml:space="preserve"> – Бельгию, Голландию, Швейцарию, Северную Италию, балканскую Далмацию и др. – появилось 14 млн. новых “французов”. Еще 30 млн. проживало в зависимых от Франции государствах и княжествах. Получается, что в канун войны </w:t>
      </w:r>
      <w:smartTag w:uri="urn:schemas-microsoft-com:office:smarttags" w:element="metricconverter">
        <w:smartTagPr>
          <w:attr w:name="ProductID" w:val="1812 г"/>
        </w:smartTagPr>
        <w:r>
          <w:t>1812 г</w:t>
        </w:r>
      </w:smartTag>
      <w:r>
        <w:t>. от воли Наполеона зависела судьб</w:t>
      </w:r>
      <w:proofErr w:type="gramStart"/>
      <w:r>
        <w:t>а–</w:t>
      </w:r>
      <w:proofErr w:type="gramEnd"/>
      <w:r>
        <w:t xml:space="preserve"> почти половины Европы. В самой Франции, простиравшейся теперь от Средиземного моря </w:t>
      </w:r>
      <w:proofErr w:type="gramStart"/>
      <w:r>
        <w:t>до</w:t>
      </w:r>
      <w:proofErr w:type="gramEnd"/>
      <w:r>
        <w:t xml:space="preserve"> Балтийского, царствовал Наполеон. На остальных престолах сидели его братья и сестры, либо их мужья: в Голландии – брат Луи, в Испании – брат Жозеф, в Вестфалии – брат </w:t>
      </w:r>
      <w:proofErr w:type="spellStart"/>
      <w:r>
        <w:t>Жером</w:t>
      </w:r>
      <w:proofErr w:type="spellEnd"/>
      <w:r>
        <w:t xml:space="preserve">, в Неаполе – шурин Мюрат... У русского посла в Париже князя А.Б. Куракина были все основания писать в Петербург: “От Пиренеев до Одера, от Зунда до </w:t>
      </w:r>
      <w:proofErr w:type="spellStart"/>
      <w:r>
        <w:t>Мессинского</w:t>
      </w:r>
      <w:proofErr w:type="spellEnd"/>
      <w:r>
        <w:t xml:space="preserve"> пролива все сплошь – Франция”. </w:t>
      </w:r>
    </w:p>
    <w:p w:rsidR="000311EE" w:rsidRDefault="000311EE" w:rsidP="008C1305">
      <w:pPr>
        <w:pStyle w:val="a3"/>
        <w:spacing w:before="0" w:beforeAutospacing="0" w:after="0" w:afterAutospacing="0"/>
        <w:ind w:firstLine="708"/>
      </w:pPr>
    </w:p>
    <w:p w:rsidR="008C1305" w:rsidRDefault="008C1305" w:rsidP="000620B0">
      <w:pPr>
        <w:pStyle w:val="a3"/>
        <w:spacing w:before="0" w:beforeAutospacing="0" w:after="0" w:afterAutospacing="0"/>
      </w:pPr>
      <w:r>
        <w:rPr>
          <w:rFonts w:ascii="Arial" w:hAnsi="Arial" w:cs="Arial"/>
          <w:noProof/>
          <w:color w:val="110EA7"/>
          <w:sz w:val="19"/>
          <w:szCs w:val="19"/>
        </w:rPr>
        <w:drawing>
          <wp:inline distT="0" distB="0" distL="0" distR="0">
            <wp:extent cx="5067300" cy="3810000"/>
            <wp:effectExtent l="19050" t="0" r="0" b="0"/>
            <wp:docPr id="5" name="i-main-pic" descr="Картинка 16 из 53899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6 из 53899">
                      <a:hlinkClick r:id="rId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1EE" w:rsidRDefault="000311EE" w:rsidP="000620B0">
      <w:pPr>
        <w:pStyle w:val="a3"/>
        <w:spacing w:before="0" w:beforeAutospacing="0" w:after="0" w:afterAutospacing="0"/>
      </w:pPr>
    </w:p>
    <w:p w:rsidR="000311EE" w:rsidRDefault="000311EE" w:rsidP="000311EE">
      <w:pPr>
        <w:pStyle w:val="a3"/>
        <w:spacing w:before="0" w:beforeAutospacing="0" w:after="0" w:afterAutospacing="0"/>
      </w:pPr>
      <w:r>
        <w:rPr>
          <w:rFonts w:ascii="Arial" w:hAnsi="Arial" w:cs="Arial"/>
          <w:noProof/>
          <w:color w:val="110EA7"/>
          <w:sz w:val="19"/>
          <w:szCs w:val="19"/>
        </w:rPr>
        <w:drawing>
          <wp:inline distT="0" distB="0" distL="0" distR="0">
            <wp:extent cx="3076575" cy="2628900"/>
            <wp:effectExtent l="19050" t="0" r="9525" b="0"/>
            <wp:docPr id="23" name="i-main-pic" descr="Картинка 3 из 28433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3 из 28433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11EE">
        <w:rPr>
          <w:u w:val="single"/>
        </w:rPr>
        <w:t xml:space="preserve"> </w:t>
      </w:r>
      <w:r w:rsidRPr="00301809">
        <w:rPr>
          <w:u w:val="single"/>
        </w:rPr>
        <w:t>Наполеон заявлял:</w:t>
      </w:r>
      <w:r>
        <w:t xml:space="preserve"> </w:t>
      </w:r>
      <w:r>
        <w:rPr>
          <w:i/>
          <w:iCs/>
        </w:rPr>
        <w:t>Я буду властелином мира, остается одна Россия, но я раздавлю ее</w:t>
      </w:r>
      <w:r>
        <w:t>.</w:t>
      </w:r>
    </w:p>
    <w:p w:rsidR="000311EE" w:rsidRDefault="000311EE" w:rsidP="000620B0">
      <w:pPr>
        <w:pStyle w:val="a3"/>
        <w:spacing w:before="0" w:beforeAutospacing="0" w:after="0" w:afterAutospacing="0"/>
      </w:pPr>
    </w:p>
    <w:p w:rsidR="000620B0" w:rsidRDefault="000620B0" w:rsidP="000620B0">
      <w:pPr>
        <w:pStyle w:val="a3"/>
      </w:pPr>
      <w:r>
        <w:t xml:space="preserve"> </w:t>
      </w:r>
      <w:r w:rsidR="008C1305">
        <w:tab/>
      </w:r>
      <w:r>
        <w:t xml:space="preserve">Не только экономические интересы французского – да и вообще европейского, капитала привели к войне – были тому и духовные причины. Уникальность взаимоотношений Церкви и Государства в Российской Империи заключалась в том, что, по словам святителя Филарета Московского, Россия была </w:t>
      </w:r>
      <w:r>
        <w:rPr>
          <w:i/>
          <w:iCs/>
        </w:rPr>
        <w:t xml:space="preserve">единственным государством в Европе, в котором и правительство, и народ вполне признают, что несть власть, аще не от Бога. Государь всю законность свою получает от церковного помазания, из чего вытекает, что положение Церкви и отношение ее к самодержавной власти не сходно с положением церквей в государствах католических или протестантских... В нашем Отечестве </w:t>
      </w:r>
      <w:proofErr w:type="spellStart"/>
      <w:r>
        <w:rPr>
          <w:i/>
          <w:iCs/>
        </w:rPr>
        <w:t>благочестивейшие</w:t>
      </w:r>
      <w:proofErr w:type="spellEnd"/>
      <w:r>
        <w:rPr>
          <w:i/>
          <w:iCs/>
        </w:rPr>
        <w:t xml:space="preserve"> цари суть верховные защитники и блюстители всякого правоверия и всякого благочиния святой Церкви</w:t>
      </w:r>
      <w:r>
        <w:t>.</w:t>
      </w:r>
    </w:p>
    <w:p w:rsidR="000620B0" w:rsidRDefault="003F6DBF" w:rsidP="000311EE">
      <w:pPr>
        <w:pStyle w:val="a3"/>
        <w:ind w:firstLine="708"/>
      </w:pPr>
      <w:r w:rsidRPr="003F6DBF">
        <w:rPr>
          <w:b/>
          <w:u w:val="single"/>
        </w:rPr>
        <w:t>Ученик:</w:t>
      </w:r>
      <w:r>
        <w:t xml:space="preserve"> </w:t>
      </w:r>
      <w:r w:rsidR="000620B0">
        <w:t xml:space="preserve">12 июня (здесь и далее даты приведены по старому стилю – </w:t>
      </w:r>
      <w:r w:rsidR="000620B0">
        <w:rPr>
          <w:i/>
          <w:iCs/>
        </w:rPr>
        <w:t>ред</w:t>
      </w:r>
      <w:r w:rsidR="000620B0">
        <w:t xml:space="preserve">.) французская “Великая армия” по четырем мостам начала переправляться через Неман, конечно, без объявления войны. Через сутки, получив известие о вторжении французских войск, Александр I предпринял попытку урегулировать конфликт мирным путем, направив министра полиции генерала А.Д. Балашова с личным письмом Наполеону, но тот отклонил мирные предложения. Тогда же, 13 июня, император издал приказ армиям и отправил столь же широко обнародованный “Рескрипт фельдмаршалу графу Салтыкову” (председателю Государственного совета). Его последние слова звучали настоящим обетом: </w:t>
      </w:r>
      <w:r w:rsidR="000620B0">
        <w:rPr>
          <w:i/>
          <w:iCs/>
        </w:rPr>
        <w:t>Я не положу оружия, доколе ни единого неприятельского воина не останется в Царстве Моем</w:t>
      </w:r>
      <w:r w:rsidR="000620B0">
        <w:t>.</w:t>
      </w:r>
    </w:p>
    <w:p w:rsidR="004D7FDB" w:rsidRDefault="004D7FDB" w:rsidP="000311EE">
      <w:pPr>
        <w:pStyle w:val="a3"/>
        <w:ind w:firstLine="708"/>
      </w:pPr>
      <w:r>
        <w:rPr>
          <w:rFonts w:ascii="Arial" w:hAnsi="Arial" w:cs="Arial"/>
          <w:noProof/>
          <w:color w:val="110EA7"/>
          <w:sz w:val="19"/>
          <w:szCs w:val="19"/>
        </w:rPr>
        <w:drawing>
          <wp:inline distT="0" distB="0" distL="0" distR="0">
            <wp:extent cx="2200275" cy="3800475"/>
            <wp:effectExtent l="19050" t="0" r="9525" b="0"/>
            <wp:docPr id="26" name="i-main-pic" descr="Картинка 3 из 55680">
              <a:hlinkClick xmlns:a="http://schemas.openxmlformats.org/drawingml/2006/main" r:id="rId1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3 из 55680">
                      <a:hlinkClick r:id="rId1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7FDB">
        <w:rPr>
          <w:rFonts w:ascii="Arial" w:hAnsi="Arial" w:cs="Arial"/>
          <w:color w:val="00000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          </w:t>
      </w:r>
      <w:r>
        <w:rPr>
          <w:rFonts w:ascii="Arial" w:hAnsi="Arial" w:cs="Arial"/>
          <w:noProof/>
          <w:color w:val="110EA7"/>
          <w:sz w:val="19"/>
          <w:szCs w:val="19"/>
        </w:rPr>
        <w:drawing>
          <wp:inline distT="0" distB="0" distL="0" distR="0">
            <wp:extent cx="2362200" cy="3810000"/>
            <wp:effectExtent l="19050" t="0" r="0" b="0"/>
            <wp:docPr id="29" name="i-main-pic" descr="Картинка 1 из 52982">
              <a:hlinkClick xmlns:a="http://schemas.openxmlformats.org/drawingml/2006/main" r:id="rId1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 из 52982">
                      <a:hlinkClick r:id="rId1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0B0" w:rsidRDefault="000620B0" w:rsidP="000620B0">
      <w:pPr>
        <w:pStyle w:val="a3"/>
      </w:pPr>
      <w:r>
        <w:t xml:space="preserve">В приказе от 13 июня говорилось: </w:t>
      </w:r>
      <w:r>
        <w:rPr>
          <w:i/>
          <w:iCs/>
        </w:rPr>
        <w:t>Французский император нападением на войска</w:t>
      </w:r>
      <w:proofErr w:type="gramStart"/>
      <w:r>
        <w:rPr>
          <w:i/>
          <w:iCs/>
        </w:rPr>
        <w:t xml:space="preserve"> Н</w:t>
      </w:r>
      <w:proofErr w:type="gramEnd"/>
      <w:r>
        <w:rPr>
          <w:i/>
          <w:iCs/>
        </w:rPr>
        <w:t xml:space="preserve">аши при </w:t>
      </w:r>
      <w:proofErr w:type="spellStart"/>
      <w:r>
        <w:rPr>
          <w:i/>
          <w:iCs/>
        </w:rPr>
        <w:t>Ковне</w:t>
      </w:r>
      <w:proofErr w:type="spellEnd"/>
      <w:r>
        <w:rPr>
          <w:i/>
          <w:iCs/>
        </w:rPr>
        <w:t xml:space="preserve"> открыл первый войну... Видя его никакими средствами непреклонного к миру, не остается Нам ничего иного, как призвав на помощь Свидетеля и Защитника правды, Всемогущего Творца Небес, поставить силы</w:t>
      </w:r>
      <w:proofErr w:type="gramStart"/>
      <w:r>
        <w:rPr>
          <w:i/>
          <w:iCs/>
        </w:rPr>
        <w:t xml:space="preserve"> Н</w:t>
      </w:r>
      <w:proofErr w:type="gramEnd"/>
      <w:r>
        <w:rPr>
          <w:i/>
          <w:iCs/>
        </w:rPr>
        <w:t xml:space="preserve">аши </w:t>
      </w:r>
      <w:proofErr w:type="spellStart"/>
      <w:r>
        <w:rPr>
          <w:i/>
          <w:iCs/>
        </w:rPr>
        <w:t>противу</w:t>
      </w:r>
      <w:proofErr w:type="spellEnd"/>
      <w:r>
        <w:rPr>
          <w:i/>
          <w:iCs/>
        </w:rPr>
        <w:t xml:space="preserve"> сил неприятельских... Воины! Вы защищаете Веру, Отечество, свободу. Я с вами. На </w:t>
      </w:r>
      <w:proofErr w:type="gramStart"/>
      <w:r>
        <w:rPr>
          <w:i/>
          <w:iCs/>
        </w:rPr>
        <w:t>зачинающего</w:t>
      </w:r>
      <w:proofErr w:type="gramEnd"/>
      <w:r>
        <w:rPr>
          <w:i/>
          <w:iCs/>
        </w:rPr>
        <w:t xml:space="preserve"> Бог.</w:t>
      </w:r>
      <w:r>
        <w:t xml:space="preserve"> Как этот, самый </w:t>
      </w:r>
      <w:r>
        <w:lastRenderedPageBreak/>
        <w:t>первый, так и все последующие приказы, манифесты, рескрипты государя, относящиеся к Отечественной войне, были проникнуты глубокой верой: самодержец великой Православной державы не мыслил защиты Отечества без постоянного и горячего обращения к помощи Божией.</w:t>
      </w:r>
    </w:p>
    <w:p w:rsidR="008C1305" w:rsidRDefault="008C1305" w:rsidP="000620B0">
      <w:pPr>
        <w:pStyle w:val="a3"/>
      </w:pPr>
      <w:r>
        <w:rPr>
          <w:rFonts w:ascii="Arial" w:hAnsi="Arial" w:cs="Arial"/>
          <w:noProof/>
          <w:color w:val="110EA7"/>
          <w:sz w:val="19"/>
          <w:szCs w:val="19"/>
        </w:rPr>
        <w:drawing>
          <wp:inline distT="0" distB="0" distL="0" distR="0">
            <wp:extent cx="3609975" cy="3457575"/>
            <wp:effectExtent l="19050" t="0" r="9525" b="0"/>
            <wp:docPr id="8" name="i-main-pic" descr="Картинка 19 из 43810">
              <a:hlinkClick xmlns:a="http://schemas.openxmlformats.org/drawingml/2006/main" r:id="rId1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9 из 43810">
                      <a:hlinkClick r:id="rId1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0B0" w:rsidRDefault="003F6DBF" w:rsidP="008C1305">
      <w:pPr>
        <w:pStyle w:val="a3"/>
        <w:ind w:firstLine="708"/>
      </w:pPr>
      <w:r w:rsidRPr="003F6DBF">
        <w:rPr>
          <w:b/>
          <w:u w:val="single"/>
        </w:rPr>
        <w:t>Ученик:</w:t>
      </w:r>
      <w:r>
        <w:t xml:space="preserve"> </w:t>
      </w:r>
      <w:r w:rsidR="000620B0">
        <w:t xml:space="preserve">Немедленно откликнулась на общенародную беду и Русская Православная Церковь. 24 июня </w:t>
      </w:r>
      <w:smartTag w:uri="urn:schemas-microsoft-com:office:smarttags" w:element="metricconverter">
        <w:smartTagPr>
          <w:attr w:name="ProductID" w:val="1812 г"/>
        </w:smartTagPr>
        <w:r w:rsidR="000620B0">
          <w:t>1812 г</w:t>
        </w:r>
      </w:smartTag>
      <w:r w:rsidR="000620B0">
        <w:t>. митрополит Санкт-Петербургский Амвросий (</w:t>
      </w:r>
      <w:proofErr w:type="spellStart"/>
      <w:r w:rsidR="000620B0">
        <w:t>Подобедов</w:t>
      </w:r>
      <w:proofErr w:type="spellEnd"/>
      <w:r w:rsidR="000620B0">
        <w:t xml:space="preserve">) обратился к своей пастве с “Пастырским приглашением к молитве о </w:t>
      </w:r>
      <w:proofErr w:type="spellStart"/>
      <w:r w:rsidR="000620B0">
        <w:t>благопоспешении</w:t>
      </w:r>
      <w:proofErr w:type="spellEnd"/>
      <w:r w:rsidR="000620B0">
        <w:t xml:space="preserve"> во время настоящей брани”, которое было отпечатано в количестве 1200 экз. и распространено по храмам. В нем, в частности, говорилось, что </w:t>
      </w:r>
      <w:r w:rsidR="000620B0">
        <w:rPr>
          <w:i/>
          <w:iCs/>
        </w:rPr>
        <w:t xml:space="preserve">Господь иногда, искушая веру и упование людей на Промысл, </w:t>
      </w:r>
      <w:proofErr w:type="spellStart"/>
      <w:r w:rsidR="000620B0">
        <w:rPr>
          <w:i/>
          <w:iCs/>
        </w:rPr>
        <w:t>попущает</w:t>
      </w:r>
      <w:proofErr w:type="spellEnd"/>
      <w:r w:rsidR="000620B0">
        <w:rPr>
          <w:i/>
          <w:iCs/>
        </w:rPr>
        <w:t xml:space="preserve"> на них брани, благодаря чему ослабевающих в оных исправляет.</w:t>
      </w:r>
    </w:p>
    <w:p w:rsidR="000620B0" w:rsidRDefault="003F6DBF" w:rsidP="008C1305">
      <w:pPr>
        <w:pStyle w:val="a3"/>
        <w:ind w:firstLine="708"/>
      </w:pPr>
      <w:r w:rsidRPr="003F6DBF">
        <w:rPr>
          <w:b/>
          <w:u w:val="single"/>
        </w:rPr>
        <w:t>Ученик:</w:t>
      </w:r>
      <w:r>
        <w:t xml:space="preserve"> </w:t>
      </w:r>
      <w:r w:rsidR="000620B0">
        <w:t xml:space="preserve">Не только в соборах и приходских храмах возносились молитвы, звучали они </w:t>
      </w:r>
      <w:r w:rsidR="000620B0">
        <w:rPr>
          <w:i/>
          <w:iCs/>
        </w:rPr>
        <w:t>и на передовой</w:t>
      </w:r>
      <w:r w:rsidR="000620B0">
        <w:t xml:space="preserve">. Заметной в войне </w:t>
      </w:r>
      <w:smartTag w:uri="urn:schemas-microsoft-com:office:smarttags" w:element="metricconverter">
        <w:smartTagPr>
          <w:attr w:name="ProductID" w:val="1812 г"/>
        </w:smartTagPr>
        <w:r w:rsidR="000620B0">
          <w:t>1812 г</w:t>
        </w:r>
      </w:smartTag>
      <w:r w:rsidR="000620B0">
        <w:t xml:space="preserve">. была деятельность полковых священников, безотлучно находившихся в регулярной армии. </w:t>
      </w:r>
      <w:proofErr w:type="spellStart"/>
      <w:r w:rsidR="000620B0">
        <w:t>Обер</w:t>
      </w:r>
      <w:proofErr w:type="spellEnd"/>
      <w:r w:rsidR="000620B0">
        <w:t xml:space="preserve">-священником, руководителем военного духовенства Российской Империи, с </w:t>
      </w:r>
      <w:smartTag w:uri="urn:schemas-microsoft-com:office:smarttags" w:element="metricconverter">
        <w:smartTagPr>
          <w:attr w:name="ProductID" w:val="1807 г"/>
        </w:smartTagPr>
        <w:r w:rsidR="000620B0">
          <w:t>1807 г</w:t>
        </w:r>
      </w:smartTag>
      <w:r w:rsidR="000620B0">
        <w:t xml:space="preserve">. был протоиерей Иоанн Державин; два его заместителя руководили духовенством в 1-й и 2-й Западных армиях. В </w:t>
      </w:r>
      <w:smartTag w:uri="urn:schemas-microsoft-com:office:smarttags" w:element="metricconverter">
        <w:smartTagPr>
          <w:attr w:name="ProductID" w:val="1812 г"/>
        </w:smartTagPr>
        <w:r w:rsidR="000620B0">
          <w:t>1812 г</w:t>
        </w:r>
      </w:smartTag>
      <w:r w:rsidR="000620B0">
        <w:t xml:space="preserve">. в ведомстве армейского духовенства состояло 240 чел.; около 200 из них участвовали в Отечественной войне. Каждый полк имел своего священника, свою походную церковь и, как правило, свою чтимую икону, покровительницу данного армейского подразделения. </w:t>
      </w:r>
    </w:p>
    <w:p w:rsidR="000620B0" w:rsidRDefault="003F6DBF" w:rsidP="008C1305">
      <w:pPr>
        <w:pStyle w:val="a3"/>
        <w:ind w:firstLine="708"/>
      </w:pPr>
      <w:r>
        <w:t xml:space="preserve">Ученик: </w:t>
      </w:r>
      <w:r w:rsidR="000620B0">
        <w:t xml:space="preserve"> Отечественная война стала поистине народной. Весь народ страдал, весь народ поднялся на защиту Отечества. На долгие и страшные полгода, на июнь–декабрь 1812г., вся территория западных и центральных земель России превратилась в громадное поле сражения и столь же громадное пожарище.</w:t>
      </w:r>
    </w:p>
    <w:p w:rsidR="000620B0" w:rsidRDefault="000620B0" w:rsidP="000620B0">
      <w:pPr>
        <w:pStyle w:val="a3"/>
      </w:pPr>
      <w:r>
        <w:t>В Петербурге, Москве и других губернских городах формировалось народное ополчение.</w:t>
      </w:r>
    </w:p>
    <w:p w:rsidR="000311EE" w:rsidRDefault="003F6DBF" w:rsidP="003F6DBF">
      <w:pPr>
        <w:pStyle w:val="a3"/>
        <w:ind w:firstLine="708"/>
      </w:pPr>
      <w:r w:rsidRPr="003F6DBF">
        <w:rPr>
          <w:b/>
          <w:u w:val="single"/>
        </w:rPr>
        <w:t>Ученик:</w:t>
      </w:r>
      <w:r>
        <w:t xml:space="preserve"> </w:t>
      </w:r>
      <w:r w:rsidR="000620B0">
        <w:t xml:space="preserve"> Православный русский народ в годину испытаний не отступал от </w:t>
      </w:r>
      <w:r w:rsidR="000620B0">
        <w:rPr>
          <w:i/>
          <w:iCs/>
        </w:rPr>
        <w:t>отеческой веры</w:t>
      </w:r>
      <w:r w:rsidR="000620B0">
        <w:t xml:space="preserve"> – и по вере своей получал помощь Божию. Уже к первым неделям </w:t>
      </w:r>
      <w:r w:rsidR="000620B0">
        <w:lastRenderedPageBreak/>
        <w:t xml:space="preserve">Отечественной войны относятся засвидетельствованные церковным преданием чудесные случаи сохранения икон Пресвятой Богородицы в сожженных французами православных храмах Минской епархии: </w:t>
      </w:r>
      <w:r w:rsidR="000620B0">
        <w:rPr>
          <w:i/>
          <w:iCs/>
        </w:rPr>
        <w:t>Каменской</w:t>
      </w:r>
      <w:r w:rsidR="000620B0">
        <w:t xml:space="preserve"> и </w:t>
      </w:r>
      <w:proofErr w:type="spellStart"/>
      <w:r w:rsidR="000620B0">
        <w:rPr>
          <w:i/>
          <w:iCs/>
        </w:rPr>
        <w:t>Марьиногорской</w:t>
      </w:r>
      <w:proofErr w:type="spellEnd"/>
      <w:r w:rsidR="000620B0">
        <w:t xml:space="preserve">. Когда французы приблизились к Брянску, жители города крестным ходом </w:t>
      </w:r>
      <w:proofErr w:type="gramStart"/>
      <w:r w:rsidR="000620B0">
        <w:t>обошли</w:t>
      </w:r>
      <w:proofErr w:type="gramEnd"/>
      <w:r w:rsidR="000620B0">
        <w:t xml:space="preserve"> город с чудотворной </w:t>
      </w:r>
      <w:proofErr w:type="spellStart"/>
      <w:r w:rsidR="000620B0">
        <w:rPr>
          <w:i/>
          <w:iCs/>
        </w:rPr>
        <w:t>Свенской</w:t>
      </w:r>
      <w:proofErr w:type="spellEnd"/>
      <w:r w:rsidR="000620B0">
        <w:rPr>
          <w:i/>
          <w:iCs/>
        </w:rPr>
        <w:t xml:space="preserve"> Печерской</w:t>
      </w:r>
      <w:r w:rsidR="000620B0">
        <w:t xml:space="preserve"> иконой Божией Матери – и вскоре было получено известие, что враг повернул назад. В благодарность за избавление города от нашествия был установлен ежегодный крестный ход 17 августа. </w:t>
      </w:r>
      <w:r w:rsidR="000311EE">
        <w:rPr>
          <w:rFonts w:ascii="Arial" w:hAnsi="Arial" w:cs="Arial"/>
          <w:noProof/>
          <w:color w:val="110EA7"/>
          <w:sz w:val="19"/>
          <w:szCs w:val="19"/>
        </w:rPr>
        <w:drawing>
          <wp:inline distT="0" distB="0" distL="0" distR="0">
            <wp:extent cx="2390775" cy="3028950"/>
            <wp:effectExtent l="19050" t="0" r="9525" b="0"/>
            <wp:docPr id="17" name="i-main-pic" descr="Картинка 13 из 207">
              <a:hlinkClick xmlns:a="http://schemas.openxmlformats.org/drawingml/2006/main" r:id="rId1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3 из 207">
                      <a:hlinkClick r:id="rId1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11EE">
        <w:t xml:space="preserve">  </w:t>
      </w:r>
    </w:p>
    <w:p w:rsidR="000311EE" w:rsidRDefault="000311EE" w:rsidP="000620B0">
      <w:pPr>
        <w:pStyle w:val="a3"/>
      </w:pPr>
      <w:proofErr w:type="spellStart"/>
      <w:r>
        <w:rPr>
          <w:i/>
          <w:iCs/>
        </w:rPr>
        <w:t>Свенская</w:t>
      </w:r>
      <w:proofErr w:type="spellEnd"/>
      <w:r>
        <w:rPr>
          <w:i/>
          <w:iCs/>
        </w:rPr>
        <w:t xml:space="preserve">  Печерская </w:t>
      </w:r>
      <w:r>
        <w:t>икона Божией Матери</w:t>
      </w:r>
    </w:p>
    <w:p w:rsidR="000311EE" w:rsidRDefault="003F6DBF" w:rsidP="004D7FDB">
      <w:pPr>
        <w:pStyle w:val="a3"/>
        <w:ind w:firstLine="708"/>
      </w:pPr>
      <w:r w:rsidRPr="003F6DBF">
        <w:rPr>
          <w:b/>
          <w:u w:val="single"/>
        </w:rPr>
        <w:t>Ученик:</w:t>
      </w:r>
      <w:r>
        <w:t xml:space="preserve"> </w:t>
      </w:r>
      <w:r w:rsidR="000311EE">
        <w:t xml:space="preserve">Особенно же прославлена своей благодатной помощью в Отечественной войне </w:t>
      </w:r>
      <w:smartTag w:uri="urn:schemas-microsoft-com:office:smarttags" w:element="metricconverter">
        <w:smartTagPr>
          <w:attr w:name="ProductID" w:val="1812 г"/>
        </w:smartTagPr>
        <w:r w:rsidR="000311EE">
          <w:t>1812 г</w:t>
        </w:r>
      </w:smartTag>
      <w:r w:rsidR="000311EE">
        <w:t xml:space="preserve">. древнейшая святыня земли русской – </w:t>
      </w:r>
      <w:r w:rsidR="000311EE">
        <w:rPr>
          <w:i/>
          <w:iCs/>
        </w:rPr>
        <w:t xml:space="preserve">Смоленская </w:t>
      </w:r>
      <w:r w:rsidR="000311EE">
        <w:t>икона Пресвятой Богородицы, именуемая Одигитрией.</w:t>
      </w:r>
    </w:p>
    <w:p w:rsidR="000311EE" w:rsidRDefault="000311EE" w:rsidP="000620B0">
      <w:pPr>
        <w:pStyle w:val="a3"/>
      </w:pPr>
      <w:r>
        <w:rPr>
          <w:rFonts w:ascii="Arial" w:hAnsi="Arial" w:cs="Arial"/>
          <w:noProof/>
          <w:color w:val="110EA7"/>
          <w:sz w:val="19"/>
          <w:szCs w:val="19"/>
        </w:rPr>
        <w:drawing>
          <wp:inline distT="0" distB="0" distL="0" distR="0">
            <wp:extent cx="2390775" cy="2962275"/>
            <wp:effectExtent l="19050" t="0" r="9525" b="0"/>
            <wp:docPr id="20" name="i-main-pic" descr="Картинка 13 из 1467">
              <a:hlinkClick xmlns:a="http://schemas.openxmlformats.org/drawingml/2006/main" r:id="rId2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3 из 1467">
                      <a:hlinkClick r:id="rId2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0B0" w:rsidRDefault="000620B0" w:rsidP="000311EE">
      <w:pPr>
        <w:pStyle w:val="a3"/>
        <w:ind w:firstLine="708"/>
      </w:pPr>
      <w:r>
        <w:t xml:space="preserve">Сражение под Смоленском состоялось 4-5 августа. </w:t>
      </w:r>
      <w:r>
        <w:rPr>
          <w:i/>
          <w:iCs/>
        </w:rPr>
        <w:t>Герои в нашем деле под Смоленском оказали такую храбрость и готовность к поражению неприятеля, что едва ли были подобные примеры</w:t>
      </w:r>
      <w:r>
        <w:t xml:space="preserve">, – писал о сражении П.И. Багратион. Русские солдаты и офицеры рвались в бой, но армии Барклая и Багратиона насчитывали вместе лишь </w:t>
      </w:r>
      <w:r>
        <w:lastRenderedPageBreak/>
        <w:t>110 тыс., в то время</w:t>
      </w:r>
      <w:proofErr w:type="gramStart"/>
      <w:r>
        <w:t>,</w:t>
      </w:r>
      <w:proofErr w:type="gramEnd"/>
      <w:r>
        <w:t xml:space="preserve"> как у Наполеона было под Смоленском 183 тыс. чел. Наполеон надеялся, что ему удастся навязать русским генеральное сражение – и война будет ими проиграна: ведь больше на пути к Москве русских войск не было. </w:t>
      </w:r>
    </w:p>
    <w:p w:rsidR="004D7FDB" w:rsidRDefault="004D7FDB" w:rsidP="004D7FDB">
      <w:pPr>
        <w:pStyle w:val="a3"/>
        <w:ind w:firstLine="708"/>
      </w:pPr>
      <w:r>
        <w:t>Слова у</w:t>
      </w:r>
      <w:r w:rsidR="000620B0">
        <w:t>частник</w:t>
      </w:r>
      <w:r>
        <w:t>а событий, Ф.Н. Глинки</w:t>
      </w:r>
      <w:r w:rsidR="000620B0">
        <w:t>:</w:t>
      </w:r>
    </w:p>
    <w:p w:rsidR="004D7FDB" w:rsidRDefault="004D7FDB" w:rsidP="004D7FDB">
      <w:pPr>
        <w:pStyle w:val="a3"/>
        <w:ind w:firstLine="708"/>
      </w:pPr>
      <w:r>
        <w:rPr>
          <w:rFonts w:ascii="Arial" w:hAnsi="Arial" w:cs="Arial"/>
          <w:noProof/>
          <w:color w:val="110EA7"/>
          <w:sz w:val="19"/>
          <w:szCs w:val="19"/>
        </w:rPr>
        <w:drawing>
          <wp:inline distT="0" distB="0" distL="0" distR="0">
            <wp:extent cx="3000375" cy="3810000"/>
            <wp:effectExtent l="19050" t="0" r="9525" b="0"/>
            <wp:docPr id="32" name="i-main-pic" descr="Картинка 1 из 881">
              <a:hlinkClick xmlns:a="http://schemas.openxmlformats.org/drawingml/2006/main" r:id="rId2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 из 881">
                      <a:hlinkClick r:id="rId2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20B0">
        <w:t xml:space="preserve"> </w:t>
      </w:r>
    </w:p>
    <w:p w:rsidR="000620B0" w:rsidRDefault="000620B0" w:rsidP="004D7FDB">
      <w:pPr>
        <w:pStyle w:val="a3"/>
        <w:ind w:firstLine="708"/>
        <w:rPr>
          <w:i/>
          <w:iCs/>
        </w:rPr>
      </w:pPr>
      <w:r>
        <w:rPr>
          <w:i/>
          <w:iCs/>
        </w:rPr>
        <w:t xml:space="preserve">Русские не отступали ни на шаг, дрались как львы. Французы, или лучше сказать, поляки, в бешеном наступлении лезли на стены, ломились в ворота, бросались на валы и в бесчисленных рядах теснились около города... Наконец, утомленный </w:t>
      </w:r>
      <w:proofErr w:type="spellStart"/>
      <w:r>
        <w:rPr>
          <w:i/>
          <w:iCs/>
        </w:rPr>
        <w:t>противоборствием</w:t>
      </w:r>
      <w:proofErr w:type="spellEnd"/>
      <w:r>
        <w:rPr>
          <w:i/>
          <w:iCs/>
        </w:rPr>
        <w:t xml:space="preserve"> </w:t>
      </w:r>
      <w:proofErr w:type="gramStart"/>
      <w:r>
        <w:rPr>
          <w:i/>
          <w:iCs/>
        </w:rPr>
        <w:t>наших</w:t>
      </w:r>
      <w:proofErr w:type="gramEnd"/>
      <w:r>
        <w:rPr>
          <w:i/>
          <w:iCs/>
        </w:rPr>
        <w:t xml:space="preserve">, Наполеон приказал жечь город, который никак не мог взять. Тучи бомб, гранат и </w:t>
      </w:r>
      <w:proofErr w:type="gramStart"/>
      <w:r>
        <w:rPr>
          <w:i/>
          <w:iCs/>
        </w:rPr>
        <w:t>чиненных</w:t>
      </w:r>
      <w:proofErr w:type="gramEnd"/>
      <w:r>
        <w:rPr>
          <w:i/>
          <w:iCs/>
        </w:rPr>
        <w:t xml:space="preserve"> ядер полетели на дома, башни, магазины, церкви – и все, что может гореть, запылало. Толпы жителей бежали из огня, полки русские шли в огонь.</w:t>
      </w:r>
    </w:p>
    <w:p w:rsidR="000620B0" w:rsidRDefault="000620B0" w:rsidP="000620B0">
      <w:pPr>
        <w:pStyle w:val="a3"/>
        <w:rPr>
          <w:i/>
          <w:iCs/>
        </w:rPr>
      </w:pPr>
      <w:r>
        <w:rPr>
          <w:i/>
          <w:iCs/>
        </w:rPr>
        <w:t>В это время раздался голос: Спасайте икону Смоленской Богородицы! Этот голос скоро сделался всеобщим кличем и навел начальство на распоряжение к спасению иконы... В глубокие сумерки вынесли из города икону Смоленской Божией Матери. Унылый звон колоколов, сливаясь с треском распадающихся зданий и громом сражения, сопровождал печальное шествие сие. Блеск пожаров освещал его. С тех пор Пресвятая Владычица последовала за войском, внимая молитвам готовящихся на славную смерть или умирающих</w:t>
      </w:r>
    </w:p>
    <w:p w:rsidR="00362FBB" w:rsidRDefault="000620B0" w:rsidP="004D7FDB">
      <w:pPr>
        <w:pStyle w:val="a3"/>
        <w:ind w:firstLine="708"/>
      </w:pPr>
      <w:r>
        <w:t xml:space="preserve">Смоленская икона Божией Матери, воспринимавшаяся народом нашим как истинная Путеводительница </w:t>
      </w:r>
      <w:proofErr w:type="gramStart"/>
      <w:r>
        <w:t>ко</w:t>
      </w:r>
      <w:proofErr w:type="gramEnd"/>
      <w:r>
        <w:t xml:space="preserve"> спасению, а во время войны еще и к победе, представляла собой список с древнейшей и особо почитаемой на Руси чудотворной иконы Божией Матери Одигитрии, написанной, по преданию, самим евангелистом Лукой.</w:t>
      </w:r>
      <w:r w:rsidR="00362FBB" w:rsidRPr="00362FBB">
        <w:t xml:space="preserve"> </w:t>
      </w:r>
      <w:r w:rsidR="00362FBB">
        <w:t xml:space="preserve">Воины русские, от рядового ополченца до главнокомандующего, с великим почтением относились к древней святыне. Икона передвигалась с русской армией, сопровождая ее во всех событиях и битвах </w:t>
      </w:r>
      <w:smartTag w:uri="urn:schemas-microsoft-com:office:smarttags" w:element="metricconverter">
        <w:smartTagPr>
          <w:attr w:name="ProductID" w:val="1812 г"/>
        </w:smartTagPr>
        <w:r w:rsidR="00362FBB">
          <w:t>1812 г</w:t>
        </w:r>
      </w:smartTag>
      <w:r w:rsidR="00362FBB">
        <w:t xml:space="preserve">., вплоть до освобождения Смоленска, когда она </w:t>
      </w:r>
      <w:proofErr w:type="spellStart"/>
      <w:r w:rsidR="00362FBB">
        <w:rPr>
          <w:i/>
          <w:iCs/>
        </w:rPr>
        <w:t>возвратися</w:t>
      </w:r>
      <w:proofErr w:type="spellEnd"/>
      <w:r w:rsidR="00362FBB">
        <w:rPr>
          <w:i/>
          <w:iCs/>
        </w:rPr>
        <w:t xml:space="preserve"> в дом свой</w:t>
      </w:r>
      <w:r w:rsidR="00362FBB">
        <w:t xml:space="preserve">... </w:t>
      </w:r>
    </w:p>
    <w:p w:rsidR="00362FBB" w:rsidRDefault="003F6DBF" w:rsidP="004D7FDB">
      <w:pPr>
        <w:pStyle w:val="a3"/>
        <w:ind w:firstLine="708"/>
      </w:pPr>
      <w:r w:rsidRPr="003F6DBF">
        <w:rPr>
          <w:b/>
          <w:u w:val="single"/>
        </w:rPr>
        <w:lastRenderedPageBreak/>
        <w:t>Ученик:</w:t>
      </w:r>
      <w:r>
        <w:t xml:space="preserve"> </w:t>
      </w:r>
      <w:r w:rsidR="00362FBB">
        <w:t xml:space="preserve">5 августа Государственный совет единодушно выдвинул на пост главнокомандующего русской армией 67-летнего М.И. Кутузова, который занимался в это время формированием Петербургского ополчения. Подписанный императором 8 августа указ гласил: </w:t>
      </w:r>
      <w:r w:rsidR="00362FBB">
        <w:rPr>
          <w:i/>
          <w:iCs/>
        </w:rPr>
        <w:t xml:space="preserve">Нашему генералу от инфантерии князю Кутузову </w:t>
      </w:r>
      <w:proofErr w:type="spellStart"/>
      <w:r w:rsidR="00362FBB">
        <w:rPr>
          <w:i/>
          <w:iCs/>
        </w:rPr>
        <w:t>Всемилостивейше</w:t>
      </w:r>
      <w:proofErr w:type="spellEnd"/>
      <w:r w:rsidR="00362FBB">
        <w:rPr>
          <w:i/>
          <w:iCs/>
        </w:rPr>
        <w:t xml:space="preserve"> повелеваем быть Главнокомандующим над всеми армиями</w:t>
      </w:r>
      <w:proofErr w:type="gramStart"/>
      <w:r w:rsidR="00362FBB">
        <w:rPr>
          <w:i/>
          <w:iCs/>
        </w:rPr>
        <w:t xml:space="preserve"> Н</w:t>
      </w:r>
      <w:proofErr w:type="gramEnd"/>
      <w:r w:rsidR="00362FBB">
        <w:rPr>
          <w:i/>
          <w:iCs/>
        </w:rPr>
        <w:t>ашими.</w:t>
      </w:r>
      <w:r w:rsidR="00362FBB">
        <w:t xml:space="preserve"> </w:t>
      </w:r>
    </w:p>
    <w:p w:rsidR="004D7FDB" w:rsidRDefault="004D7FDB" w:rsidP="004D7FDB">
      <w:pPr>
        <w:pStyle w:val="a3"/>
        <w:ind w:firstLine="708"/>
        <w:rPr>
          <w:i/>
          <w:iCs/>
        </w:rPr>
      </w:pPr>
      <w:r>
        <w:rPr>
          <w:rFonts w:ascii="Arial" w:hAnsi="Arial" w:cs="Arial"/>
          <w:noProof/>
          <w:color w:val="110EA7"/>
          <w:sz w:val="19"/>
          <w:szCs w:val="19"/>
        </w:rPr>
        <w:drawing>
          <wp:inline distT="0" distB="0" distL="0" distR="0">
            <wp:extent cx="2990850" cy="3810000"/>
            <wp:effectExtent l="19050" t="0" r="0" b="0"/>
            <wp:docPr id="35" name="i-main-pic" descr="Картинка 2 из 11988">
              <a:hlinkClick xmlns:a="http://schemas.openxmlformats.org/drawingml/2006/main" r:id="rId2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2 из 11988">
                      <a:hlinkClick r:id="rId2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FBB" w:rsidRDefault="00362FBB" w:rsidP="004D7FDB">
      <w:pPr>
        <w:pStyle w:val="a3"/>
        <w:ind w:firstLine="708"/>
      </w:pPr>
      <w:r>
        <w:t xml:space="preserve">Наступал </w:t>
      </w:r>
      <w:r>
        <w:rPr>
          <w:i/>
          <w:iCs/>
        </w:rPr>
        <w:t>День Бородина</w:t>
      </w:r>
      <w:r>
        <w:t xml:space="preserve"> – одной из самых великих, овеянных легендами, битв в русской истории. </w:t>
      </w:r>
    </w:p>
    <w:p w:rsidR="00362FBB" w:rsidRDefault="003F6DBF" w:rsidP="004D7FDB">
      <w:pPr>
        <w:pStyle w:val="a3"/>
        <w:ind w:firstLine="708"/>
      </w:pPr>
      <w:r w:rsidRPr="003F6DBF">
        <w:rPr>
          <w:b/>
          <w:u w:val="single"/>
        </w:rPr>
        <w:t>Ученик:</w:t>
      </w:r>
      <w:r>
        <w:t xml:space="preserve"> </w:t>
      </w:r>
      <w:r w:rsidR="00362FBB">
        <w:t xml:space="preserve">О Бородинской битве написано немало. Приведем здесь два высказывания – Кутузова: </w:t>
      </w:r>
      <w:r w:rsidR="00362FBB">
        <w:rPr>
          <w:i/>
          <w:iCs/>
        </w:rPr>
        <w:t>Сей день пребудет вечным памятником мужества и отличной храбрости русских воинов, где вся пехота, кавалерия и артиллерия дрались отчаянно...</w:t>
      </w:r>
      <w:r w:rsidR="00362FBB">
        <w:t xml:space="preserve"> – и Наполеона: </w:t>
      </w:r>
      <w:r w:rsidR="00362FBB">
        <w:rPr>
          <w:i/>
          <w:iCs/>
        </w:rPr>
        <w:t>Из пятидесяти сражений, мною данных, в битве под Москвой выказано наиболее доблести и одержан наименьший успех... Русские стяжали право быть непобедимыми</w:t>
      </w:r>
      <w:r w:rsidR="00362FBB">
        <w:t>.</w:t>
      </w:r>
    </w:p>
    <w:p w:rsidR="004D7FDB" w:rsidRDefault="004D7FDB" w:rsidP="004D7FDB">
      <w:pPr>
        <w:pStyle w:val="a3"/>
        <w:ind w:firstLine="708"/>
      </w:pPr>
      <w:r>
        <w:rPr>
          <w:rFonts w:ascii="Arial" w:hAnsi="Arial" w:cs="Arial"/>
          <w:noProof/>
          <w:color w:val="110EA7"/>
          <w:sz w:val="19"/>
          <w:szCs w:val="19"/>
        </w:rPr>
        <w:drawing>
          <wp:inline distT="0" distB="0" distL="0" distR="0">
            <wp:extent cx="3152775" cy="2266950"/>
            <wp:effectExtent l="19050" t="0" r="9525" b="0"/>
            <wp:docPr id="38" name="i-main-pic" descr="Картинка 7 из 5138">
              <a:hlinkClick xmlns:a="http://schemas.openxmlformats.org/drawingml/2006/main" r:id="rId2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7 из 5138">
                      <a:hlinkClick r:id="rId2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FBB" w:rsidRDefault="00362FBB" w:rsidP="004D7FDB">
      <w:pPr>
        <w:pStyle w:val="a3"/>
        <w:ind w:firstLine="708"/>
      </w:pPr>
      <w:r>
        <w:lastRenderedPageBreak/>
        <w:t xml:space="preserve">Что же сделало русские войска непобедимыми? Ответ прост: </w:t>
      </w:r>
      <w:r>
        <w:rPr>
          <w:i/>
          <w:iCs/>
        </w:rPr>
        <w:t>Православная вера.</w:t>
      </w:r>
      <w:r>
        <w:t xml:space="preserve"> Поэтому заслуги Русской Православной Церкви в Отечественной войне трудно переоценить: это не только непосредственное участие духовенства в основных событиях </w:t>
      </w:r>
      <w:smartTag w:uri="urn:schemas-microsoft-com:office:smarttags" w:element="metricconverter">
        <w:smartTagPr>
          <w:attr w:name="ProductID" w:val="1812 г"/>
        </w:smartTagPr>
        <w:r>
          <w:t>1812 г</w:t>
        </w:r>
      </w:smartTag>
      <w:r>
        <w:t xml:space="preserve">., но неразрывная связь с духовной жизнью всего русского общества. </w:t>
      </w:r>
    </w:p>
    <w:p w:rsidR="00362FBB" w:rsidRDefault="00362FBB" w:rsidP="004D7FDB">
      <w:pPr>
        <w:pStyle w:val="a3"/>
        <w:ind w:firstLine="708"/>
      </w:pPr>
      <w:r>
        <w:t>Непосредственной участницей – не просто свидетельницей – Бородинского сражения стала находящаяся в селе Бородино церковь Рождества Христова с приделом преподобного Сергия Радонежского: колокольня ее служила нашим наблюдательным пунктом.</w:t>
      </w:r>
    </w:p>
    <w:p w:rsidR="00437D26" w:rsidRDefault="00437D26" w:rsidP="004D7FDB">
      <w:pPr>
        <w:pStyle w:val="a3"/>
        <w:ind w:firstLine="708"/>
      </w:pPr>
      <w:r>
        <w:t xml:space="preserve">Отходя к Москве, Кутузов надеялся восполнить понесенные потери и дать противнику бой у ее стен. Но наша позиция под Москвой оказалась крайне невыгодной, и на военном совете в Филях 1 сентября, чтобы сохранить армию боеспособной и дождаться подхода резервов, Кутузов приказал оставить Москву без боя. Вместе с войсками ушла из города и большая часть населения. </w:t>
      </w:r>
    </w:p>
    <w:p w:rsidR="00437D26" w:rsidRDefault="00437D26" w:rsidP="004D7FDB">
      <w:pPr>
        <w:pStyle w:val="a3"/>
        <w:ind w:firstLine="708"/>
      </w:pPr>
      <w:r>
        <w:t xml:space="preserve">В первый же день вступления французских войск в Москву, 2 сентября, в городе начались пожары, продолжавшиеся пять дней и опустошившие город. </w:t>
      </w:r>
    </w:p>
    <w:p w:rsidR="00437D26" w:rsidRDefault="00437D26" w:rsidP="004D7FDB">
      <w:pPr>
        <w:pStyle w:val="a3"/>
        <w:ind w:firstLine="708"/>
      </w:pPr>
      <w:r>
        <w:t xml:space="preserve">Оставив Москву, русские войска отходили по Рязанской дороге. Умело маневрируя, к 20 сентября Кутузов скрыто от врага вывел армию через Подольск и Красную Пахру в район Тарутино, и Наполеон в течение двух недель не знал, где находится русская армия. </w:t>
      </w:r>
      <w:proofErr w:type="spellStart"/>
      <w:r>
        <w:t>Тарутинский</w:t>
      </w:r>
      <w:proofErr w:type="spellEnd"/>
      <w:r>
        <w:t xml:space="preserve"> маневр не только вывел нашу армию из-под ударов врага, но и дал возможность активных наступательных действий: французские войска в Москве и вся линия их коммуникаций от столицы до Смоленска попала под угрозу наших ударов. </w:t>
      </w:r>
    </w:p>
    <w:p w:rsidR="004D7FDB" w:rsidRDefault="004D7FDB" w:rsidP="004D7FDB">
      <w:pPr>
        <w:pStyle w:val="a3"/>
        <w:ind w:firstLine="708"/>
      </w:pPr>
      <w:r>
        <w:rPr>
          <w:rFonts w:ascii="Arial" w:hAnsi="Arial" w:cs="Arial"/>
          <w:noProof/>
          <w:color w:val="110EA7"/>
          <w:sz w:val="19"/>
          <w:szCs w:val="19"/>
        </w:rPr>
        <w:drawing>
          <wp:inline distT="0" distB="0" distL="0" distR="0">
            <wp:extent cx="5076825" cy="3286125"/>
            <wp:effectExtent l="19050" t="0" r="9525" b="0"/>
            <wp:docPr id="41" name="i-main-pic" descr="Картинка 1 из 142">
              <a:hlinkClick xmlns:a="http://schemas.openxmlformats.org/drawingml/2006/main" r:id="rId2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 из 142">
                      <a:hlinkClick r:id="rId2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D26" w:rsidRDefault="00437D26" w:rsidP="004D7FDB">
      <w:pPr>
        <w:pStyle w:val="a3"/>
        <w:ind w:firstLine="708"/>
      </w:pPr>
      <w:r>
        <w:t xml:space="preserve">Захватчики в Москве были блокированы со всех сторон, лишились свободы маневра и активных действий, а все пути в южные, не разоренные войной районы, были для них закрыты. Враг попал в западню! </w:t>
      </w:r>
    </w:p>
    <w:p w:rsidR="00437D26" w:rsidRDefault="003F6DBF" w:rsidP="004D7FDB">
      <w:pPr>
        <w:pStyle w:val="a3"/>
        <w:ind w:firstLine="708"/>
      </w:pPr>
      <w:r w:rsidRPr="003F6DBF">
        <w:rPr>
          <w:b/>
          <w:u w:val="single"/>
        </w:rPr>
        <w:lastRenderedPageBreak/>
        <w:t>Ученик:</w:t>
      </w:r>
      <w:r>
        <w:t xml:space="preserve"> </w:t>
      </w:r>
      <w:r w:rsidR="00437D26">
        <w:t xml:space="preserve">Московскому ополчению Александр I передал образ преподобного Сергия Радонежского, присланный ему митрополитом Платоном. Ополченцы с великим благоговением относились к полученным в благословение святыням: Из святынь, пребывавших в войсках народного ополчения, следует отметить Тихвинскую икону Богоматери, получившую название </w:t>
      </w:r>
      <w:r w:rsidR="00437D26">
        <w:rPr>
          <w:i/>
          <w:iCs/>
        </w:rPr>
        <w:t>Ополченной</w:t>
      </w:r>
      <w:r w:rsidR="00437D26">
        <w:t>: 14 сентября икона (список с древнего чтимого образа) отправилась с ополченцами на фронт и сопровождала их во всех сражениях.</w:t>
      </w:r>
    </w:p>
    <w:p w:rsidR="004D7FDB" w:rsidRDefault="004D7FDB" w:rsidP="004D7FDB">
      <w:pPr>
        <w:pStyle w:val="a3"/>
        <w:ind w:firstLine="708"/>
      </w:pPr>
      <w:r>
        <w:rPr>
          <w:rFonts w:ascii="Arial" w:hAnsi="Arial" w:cs="Arial"/>
          <w:noProof/>
          <w:color w:val="110EA7"/>
          <w:sz w:val="19"/>
          <w:szCs w:val="19"/>
        </w:rPr>
        <w:drawing>
          <wp:inline distT="0" distB="0" distL="0" distR="0">
            <wp:extent cx="2362200" cy="3810000"/>
            <wp:effectExtent l="19050" t="0" r="0" b="0"/>
            <wp:docPr id="44" name="i-main-pic" descr="Картинка 4 из 20901">
              <a:hlinkClick xmlns:a="http://schemas.openxmlformats.org/drawingml/2006/main" r:id="rId3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4 из 20901">
                      <a:hlinkClick r:id="rId3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D26" w:rsidRDefault="00437D26" w:rsidP="004D7FDB">
      <w:pPr>
        <w:pStyle w:val="a3"/>
        <w:ind w:firstLine="708"/>
      </w:pPr>
      <w:r>
        <w:t>Несмотря на все усилия, проявленные духовенством и мирянами на защиту церковных ценностей, храмам и монастырям Московской епархии был нанесен огромный ущерб.</w:t>
      </w:r>
      <w:r w:rsidRPr="00437D26">
        <w:t xml:space="preserve"> </w:t>
      </w:r>
      <w:r>
        <w:t xml:space="preserve">Кремль пострадал особенно сильно. При отступлении из Москвы Наполеон </w:t>
      </w:r>
      <w:r>
        <w:rPr>
          <w:i/>
          <w:iCs/>
        </w:rPr>
        <w:t>приказал Кремль взорвать</w:t>
      </w:r>
      <w:r>
        <w:t xml:space="preserve">, но после взрывов Филаретовской колокольни, Рождественской церкви, некоторых башен и арсенала начался проливной дождь, в результате которого порох отсырел и фитили погасли. </w:t>
      </w:r>
    </w:p>
    <w:p w:rsidR="00B10D68" w:rsidRDefault="003F6DBF" w:rsidP="00B10D68">
      <w:pPr>
        <w:pStyle w:val="a3"/>
        <w:ind w:firstLine="708"/>
      </w:pPr>
      <w:r w:rsidRPr="003F6DBF">
        <w:rPr>
          <w:b/>
          <w:u w:val="single"/>
        </w:rPr>
        <w:t>Ученик:</w:t>
      </w:r>
      <w:r>
        <w:t xml:space="preserve"> </w:t>
      </w:r>
      <w:r w:rsidR="00437D26">
        <w:t>Засвидетельствовано, что при взрыве Никольской башни, верхняя часть которой была совершенно разрушена, остался невредимым образ Николая Чудотворца, причем не только сам образ, но и прикрывавшее его сте</w:t>
      </w:r>
      <w:r w:rsidR="00B10D68">
        <w:t>кло и висевший перед ним фонарь</w:t>
      </w:r>
    </w:p>
    <w:p w:rsidR="00B10D68" w:rsidRDefault="00B10D68" w:rsidP="00B10D68">
      <w:pPr>
        <w:pStyle w:val="a3"/>
        <w:ind w:firstLine="708"/>
      </w:pPr>
      <w:r>
        <w:rPr>
          <w:rFonts w:ascii="Arial" w:hAnsi="Arial" w:cs="Arial"/>
          <w:noProof/>
          <w:color w:val="110EA7"/>
          <w:sz w:val="19"/>
          <w:szCs w:val="19"/>
        </w:rPr>
        <w:drawing>
          <wp:inline distT="0" distB="0" distL="0" distR="0">
            <wp:extent cx="1304925" cy="1714500"/>
            <wp:effectExtent l="19050" t="0" r="9525" b="0"/>
            <wp:docPr id="50" name="i-main-pic" descr="Картинка 2 из 3569">
              <a:hlinkClick xmlns:a="http://schemas.openxmlformats.org/drawingml/2006/main" r:id="rId3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2 из 3569">
                      <a:hlinkClick r:id="rId3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D68" w:rsidRDefault="00437D26" w:rsidP="00B10D68">
      <w:pPr>
        <w:pStyle w:val="a3"/>
        <w:ind w:firstLine="708"/>
      </w:pPr>
      <w:r>
        <w:lastRenderedPageBreak/>
        <w:t xml:space="preserve"> Когда башня была восстановлена, по распоряжению императора под иконой была сделана надпись, сообщающая о чудесном событии. Сохранилась также икона Спасителя на Спасских воротах, хотя от этих ворот и до Москвы-реки стены Кремля были взорваны. Были разграблены также Архангельский и Благовещенский соборы, а также и все остальные </w:t>
      </w:r>
      <w:proofErr w:type="gramStart"/>
      <w:r>
        <w:t>храмы</w:t>
      </w:r>
      <w:proofErr w:type="gramEnd"/>
      <w:r>
        <w:t xml:space="preserve"> и монастыри Кремля.</w:t>
      </w:r>
    </w:p>
    <w:p w:rsidR="00275183" w:rsidRDefault="003F6DBF" w:rsidP="00B10D68">
      <w:pPr>
        <w:pStyle w:val="a3"/>
        <w:ind w:firstLine="708"/>
      </w:pPr>
      <w:r w:rsidRPr="003F6DBF">
        <w:rPr>
          <w:b/>
          <w:u w:val="single"/>
        </w:rPr>
        <w:t>Ученик:</w:t>
      </w:r>
      <w:r>
        <w:t xml:space="preserve"> </w:t>
      </w:r>
      <w:r w:rsidR="00275183">
        <w:t xml:space="preserve">25 декабря </w:t>
      </w:r>
      <w:smartTag w:uri="urn:schemas-microsoft-com:office:smarttags" w:element="metricconverter">
        <w:smartTagPr>
          <w:attr w:name="ProductID" w:val="1812 г"/>
        </w:smartTagPr>
        <w:r w:rsidR="00275183">
          <w:t>1812 г</w:t>
        </w:r>
      </w:smartTag>
      <w:r w:rsidR="00275183">
        <w:t xml:space="preserve">. вышел манифест Александра I, в котором сообщалось о намерении соорудить храм Христа Спасителя: </w:t>
      </w:r>
    </w:p>
    <w:p w:rsidR="00275183" w:rsidRDefault="00275183" w:rsidP="00275183">
      <w:pPr>
        <w:pStyle w:val="a3"/>
        <w:rPr>
          <w:i/>
          <w:iCs/>
        </w:rPr>
      </w:pPr>
      <w:r>
        <w:rPr>
          <w:i/>
          <w:iCs/>
        </w:rPr>
        <w:t>Спасение России от врагов, столь же многочисленных силами, сколь злых и свирепых намерениями и делами, совершенное в шесть месяцев всех их истребление, так что при самом стремительном бегстве едва</w:t>
      </w:r>
      <w:r>
        <w:t xml:space="preserve"> са</w:t>
      </w:r>
      <w:r>
        <w:rPr>
          <w:i/>
          <w:iCs/>
        </w:rPr>
        <w:t>момалейшая токмо часть оных могла уйти за пределы</w:t>
      </w:r>
      <w:proofErr w:type="gramStart"/>
      <w:r>
        <w:rPr>
          <w:i/>
          <w:iCs/>
        </w:rPr>
        <w:t xml:space="preserve"> Н</w:t>
      </w:r>
      <w:proofErr w:type="gramEnd"/>
      <w:r>
        <w:rPr>
          <w:i/>
          <w:iCs/>
        </w:rPr>
        <w:t xml:space="preserve">аши, есть явно </w:t>
      </w:r>
      <w:proofErr w:type="spellStart"/>
      <w:r>
        <w:rPr>
          <w:i/>
          <w:iCs/>
        </w:rPr>
        <w:t>излиянная</w:t>
      </w:r>
      <w:proofErr w:type="spellEnd"/>
      <w:r>
        <w:rPr>
          <w:i/>
          <w:iCs/>
        </w:rPr>
        <w:t xml:space="preserve"> на Россию благость Божия, есть поистине достопамятное происшествие, которое не изгладят веки из бытописаний. В сохранение вечной памяти того беспримерного усердия, верности и любви к Вере и Отечеству, какими в сии трудные времена превознес себя народ Российский, и в ознаменование благодарности</w:t>
      </w:r>
      <w:proofErr w:type="gramStart"/>
      <w:r>
        <w:rPr>
          <w:i/>
          <w:iCs/>
        </w:rPr>
        <w:t xml:space="preserve"> Н</w:t>
      </w:r>
      <w:proofErr w:type="gramEnd"/>
      <w:r>
        <w:rPr>
          <w:i/>
          <w:iCs/>
        </w:rPr>
        <w:t>ашей к Промыслу Божию, спасшему Россию от грозившей ей гибели, вознамерились Мы в Первопрестольном граде Нашем Москве создать церковь во имя Спасителя Христа, подробнее о чем постановление возвещено будет в свое время. Да благословит Всевышний начинание</w:t>
      </w:r>
      <w:proofErr w:type="gramStart"/>
      <w:r>
        <w:rPr>
          <w:i/>
          <w:iCs/>
        </w:rPr>
        <w:t xml:space="preserve"> Н</w:t>
      </w:r>
      <w:proofErr w:type="gramEnd"/>
      <w:r>
        <w:rPr>
          <w:i/>
          <w:iCs/>
        </w:rPr>
        <w:t>аше! Да совершится оно! Да простоит сей храм многие веки, и да курится в нем пред святым Престолом Божиим кадило благодарности позднейших родов, вместе с любовью и подражанием к делам их предков.</w:t>
      </w:r>
    </w:p>
    <w:p w:rsidR="00B10D68" w:rsidRDefault="00B10D68" w:rsidP="00275183">
      <w:pPr>
        <w:pStyle w:val="a3"/>
      </w:pPr>
      <w:r>
        <w:rPr>
          <w:rFonts w:ascii="Arial" w:hAnsi="Arial" w:cs="Arial"/>
          <w:noProof/>
          <w:color w:val="110EA7"/>
          <w:sz w:val="19"/>
          <w:szCs w:val="19"/>
        </w:rPr>
        <w:drawing>
          <wp:inline distT="0" distB="0" distL="0" distR="0">
            <wp:extent cx="5076825" cy="3800475"/>
            <wp:effectExtent l="19050" t="0" r="9525" b="0"/>
            <wp:docPr id="53" name="i-main-pic" descr="Картинка 8 из 110729">
              <a:hlinkClick xmlns:a="http://schemas.openxmlformats.org/drawingml/2006/main" r:id="rId3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8 из 110729">
                      <a:hlinkClick r:id="rId3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183" w:rsidRDefault="003F6DBF" w:rsidP="00B10D68">
      <w:pPr>
        <w:pStyle w:val="a3"/>
        <w:ind w:firstLine="708"/>
      </w:pPr>
      <w:r w:rsidRPr="003F6DBF">
        <w:rPr>
          <w:b/>
          <w:u w:val="single"/>
        </w:rPr>
        <w:t>Ученик:</w:t>
      </w:r>
      <w:r>
        <w:t xml:space="preserve"> </w:t>
      </w:r>
      <w:r w:rsidR="00275183">
        <w:t xml:space="preserve">С Отечественной войной </w:t>
      </w:r>
      <w:smartTag w:uri="urn:schemas-microsoft-com:office:smarttags" w:element="metricconverter">
        <w:smartTagPr>
          <w:attr w:name="ProductID" w:val="1812 г"/>
        </w:smartTagPr>
        <w:r w:rsidR="00275183">
          <w:t>1812 г</w:t>
        </w:r>
      </w:smartTag>
      <w:r w:rsidR="00275183">
        <w:t xml:space="preserve">. связано также появление на Бородинском поле, построенного на крови героев-защитников Отечества, </w:t>
      </w:r>
      <w:proofErr w:type="spellStart"/>
      <w:r w:rsidR="00275183">
        <w:t>Спасо</w:t>
      </w:r>
      <w:proofErr w:type="spellEnd"/>
      <w:r w:rsidR="00275183">
        <w:t xml:space="preserve">-Бородинского женского монастыря. Его основательницей стала Маргарита Михайловна Тучкова (урожденная Нарышкина), вдова геройски погибшего генерала А.А. Тучкова-четвертого. В </w:t>
      </w:r>
      <w:smartTag w:uri="urn:schemas-microsoft-com:office:smarttags" w:element="metricconverter">
        <w:smartTagPr>
          <w:attr w:name="ProductID" w:val="1820 г"/>
        </w:smartTagPr>
        <w:r w:rsidR="00275183">
          <w:t>1820 г</w:t>
        </w:r>
      </w:smartTag>
      <w:r w:rsidR="00275183">
        <w:t xml:space="preserve">. она построила на месте гибели мужа церковь Спаса Нерукотворного: Нерукотворный образ Спасителя был чтимой иконой Ревельского полка, которым </w:t>
      </w:r>
      <w:r w:rsidR="00275183">
        <w:lastRenderedPageBreak/>
        <w:t xml:space="preserve">командовал генерал А.А. Тучков. Вскоре при храме собралась женская община, на устройство которой Тучкова употребила все свое состояние. </w:t>
      </w:r>
    </w:p>
    <w:p w:rsidR="00B10D68" w:rsidRDefault="00B10D68" w:rsidP="00B10D68">
      <w:pPr>
        <w:pStyle w:val="a3"/>
        <w:ind w:firstLine="708"/>
      </w:pPr>
      <w:r>
        <w:rPr>
          <w:rFonts w:ascii="Arial" w:hAnsi="Arial" w:cs="Arial"/>
          <w:noProof/>
          <w:color w:val="110EA7"/>
          <w:sz w:val="19"/>
          <w:szCs w:val="19"/>
        </w:rPr>
        <w:drawing>
          <wp:inline distT="0" distB="0" distL="0" distR="0">
            <wp:extent cx="5076825" cy="3800475"/>
            <wp:effectExtent l="19050" t="0" r="9525" b="0"/>
            <wp:docPr id="56" name="i-main-pic" descr="Картинка 2 из 2248">
              <a:hlinkClick xmlns:a="http://schemas.openxmlformats.org/drawingml/2006/main" r:id="rId3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2 из 2248">
                      <a:hlinkClick r:id="rId3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183" w:rsidRDefault="00275183" w:rsidP="00B10D68">
      <w:pPr>
        <w:pStyle w:val="a3"/>
        <w:ind w:firstLine="708"/>
      </w:pPr>
      <w:r>
        <w:t>В заключение остается упомянуть о том, что ряд священнослужителей, участвовавших в Отечественной войне, был отмечен не только церковными, но и военными наградами.</w:t>
      </w:r>
    </w:p>
    <w:p w:rsidR="00275183" w:rsidRDefault="003F6DBF" w:rsidP="00B10D68">
      <w:pPr>
        <w:pStyle w:val="a3"/>
        <w:ind w:firstLine="708"/>
      </w:pPr>
      <w:r w:rsidRPr="003F6DBF">
        <w:rPr>
          <w:b/>
          <w:u w:val="single"/>
        </w:rPr>
        <w:t>Ученик:</w:t>
      </w:r>
      <w:r>
        <w:t xml:space="preserve"> </w:t>
      </w:r>
      <w:r w:rsidR="00275183">
        <w:t xml:space="preserve">В </w:t>
      </w:r>
      <w:smartTag w:uri="urn:schemas-microsoft-com:office:smarttags" w:element="metricconverter">
        <w:smartTagPr>
          <w:attr w:name="ProductID" w:val="1812 г"/>
        </w:smartTagPr>
        <w:r w:rsidR="00275183">
          <w:t>1812 г</w:t>
        </w:r>
      </w:smartTag>
      <w:r w:rsidR="00275183">
        <w:t>. (впервые в истории России) священник 19-го егерского полка Василий Васильковский был награжден орденом Георгия Победоносца: находясь на поле сражения, он был ранен, но не оставил своей паствы, и только после повторного ранения (пуля попала в середину висевшего на его груди креста) его унесли с поля боя. Залечив раны, он вернулся в полк и в решающем сражении пошел с крестом впереди бойцов.</w:t>
      </w:r>
    </w:p>
    <w:p w:rsidR="00B10D68" w:rsidRDefault="00B10D68" w:rsidP="00B10D68">
      <w:pPr>
        <w:pStyle w:val="a3"/>
        <w:ind w:firstLine="708"/>
      </w:pPr>
      <w:r>
        <w:rPr>
          <w:rFonts w:ascii="Arial" w:hAnsi="Arial" w:cs="Arial"/>
          <w:noProof/>
          <w:color w:val="110EA7"/>
          <w:sz w:val="19"/>
          <w:szCs w:val="19"/>
        </w:rPr>
        <w:drawing>
          <wp:inline distT="0" distB="0" distL="0" distR="0">
            <wp:extent cx="4057650" cy="2657475"/>
            <wp:effectExtent l="19050" t="0" r="0" b="0"/>
            <wp:docPr id="59" name="i-main-pic" descr="Картинка 1 из 317">
              <a:hlinkClick xmlns:a="http://schemas.openxmlformats.org/drawingml/2006/main" r:id="rId3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 из 317">
                      <a:hlinkClick r:id="rId3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DBF" w:rsidRPr="003F6DBF" w:rsidRDefault="003F6DBF" w:rsidP="00B10D68">
      <w:pPr>
        <w:pStyle w:val="a3"/>
        <w:ind w:firstLine="708"/>
        <w:rPr>
          <w:b/>
          <w:sz w:val="28"/>
          <w:szCs w:val="28"/>
        </w:rPr>
      </w:pPr>
      <w:r w:rsidRPr="003F6DBF">
        <w:rPr>
          <w:b/>
          <w:sz w:val="28"/>
          <w:szCs w:val="28"/>
        </w:rPr>
        <w:lastRenderedPageBreak/>
        <w:t>Заключение</w:t>
      </w:r>
    </w:p>
    <w:p w:rsidR="00275183" w:rsidRDefault="003F6DBF" w:rsidP="00B10D68">
      <w:pPr>
        <w:pStyle w:val="a3"/>
        <w:ind w:firstLine="708"/>
      </w:pPr>
      <w:r w:rsidRPr="003F6DBF">
        <w:rPr>
          <w:b/>
          <w:u w:val="single"/>
        </w:rPr>
        <w:t>Учитель:</w:t>
      </w:r>
      <w:r>
        <w:t xml:space="preserve"> </w:t>
      </w:r>
      <w:r w:rsidR="00275183">
        <w:t xml:space="preserve">Осознание победы, прежде всего как следствия помощи Божией, было отражено в императорском манифесте: </w:t>
      </w:r>
      <w:r w:rsidR="00275183">
        <w:rPr>
          <w:i/>
          <w:iCs/>
        </w:rPr>
        <w:t>Не отнимая достойной славы ни у главнокомандующего... ни у других искусных и мужественных вождей и военачальников... ни вообще у всего храброго</w:t>
      </w:r>
      <w:proofErr w:type="gramStart"/>
      <w:r w:rsidR="00275183">
        <w:rPr>
          <w:i/>
          <w:iCs/>
        </w:rPr>
        <w:t xml:space="preserve"> Н</w:t>
      </w:r>
      <w:proofErr w:type="gramEnd"/>
      <w:r w:rsidR="00275183">
        <w:rPr>
          <w:i/>
          <w:iCs/>
        </w:rPr>
        <w:t xml:space="preserve">ашего воинства, можем сказать, что содеянное ими есть превыше сил человеческих. И так да познаем в великом деле сем Промысл </w:t>
      </w:r>
      <w:proofErr w:type="gramStart"/>
      <w:r w:rsidR="00275183">
        <w:rPr>
          <w:i/>
          <w:iCs/>
        </w:rPr>
        <w:t>Божий</w:t>
      </w:r>
      <w:proofErr w:type="gramEnd"/>
      <w:r w:rsidR="00275183">
        <w:rPr>
          <w:i/>
          <w:iCs/>
        </w:rPr>
        <w:t>...</w:t>
      </w:r>
      <w:r w:rsidR="00275183">
        <w:t xml:space="preserve"> Медаль, учрежденная в честь победы в войне </w:t>
      </w:r>
      <w:smartTag w:uri="urn:schemas-microsoft-com:office:smarttags" w:element="metricconverter">
        <w:smartTagPr>
          <w:attr w:name="ProductID" w:val="1812 г"/>
        </w:smartTagPr>
        <w:r w:rsidR="00275183">
          <w:t>1812 г</w:t>
        </w:r>
      </w:smartTag>
      <w:r w:rsidR="00275183">
        <w:t xml:space="preserve">., имела надпись: </w:t>
      </w:r>
      <w:r w:rsidR="00275183">
        <w:rPr>
          <w:i/>
          <w:iCs/>
        </w:rPr>
        <w:t>Не нам, не нам, но имени</w:t>
      </w:r>
      <w:proofErr w:type="gramStart"/>
      <w:r w:rsidR="00275183">
        <w:rPr>
          <w:i/>
          <w:iCs/>
        </w:rPr>
        <w:t xml:space="preserve"> Т</w:t>
      </w:r>
      <w:proofErr w:type="gramEnd"/>
      <w:r w:rsidR="00275183">
        <w:rPr>
          <w:i/>
          <w:iCs/>
        </w:rPr>
        <w:t xml:space="preserve">воему. </w:t>
      </w:r>
    </w:p>
    <w:p w:rsidR="00275183" w:rsidRDefault="00275183" w:rsidP="00B10D68">
      <w:pPr>
        <w:pStyle w:val="a3"/>
        <w:ind w:firstLine="706"/>
      </w:pPr>
      <w:r>
        <w:t xml:space="preserve">Победа в Отечественной войне </w:t>
      </w:r>
      <w:smartTag w:uri="urn:schemas-microsoft-com:office:smarttags" w:element="metricconverter">
        <w:smartTagPr>
          <w:attr w:name="ProductID" w:val="1812 г"/>
        </w:smartTagPr>
        <w:r>
          <w:t>1812 г</w:t>
        </w:r>
      </w:smartTag>
      <w:r>
        <w:t>. никогда не утратит своего значения: ею православный народ наш удостоверяется, что с</w:t>
      </w:r>
      <w:r>
        <w:rPr>
          <w:i/>
          <w:iCs/>
        </w:rPr>
        <w:t xml:space="preserve"> верой</w:t>
      </w:r>
      <w:r>
        <w:t xml:space="preserve"> можно одолеть врага.</w:t>
      </w:r>
    </w:p>
    <w:p w:rsidR="00275183" w:rsidRPr="00436F9B" w:rsidRDefault="00275183" w:rsidP="00275183">
      <w:pPr>
        <w:pStyle w:val="western"/>
        <w:spacing w:after="0" w:line="240" w:lineRule="auto"/>
        <w:ind w:firstLine="706"/>
      </w:pPr>
      <w:r w:rsidRPr="00436F9B">
        <w:rPr>
          <w:rFonts w:ascii="Times New Roman" w:hAnsi="Times New Roman"/>
          <w:sz w:val="24"/>
          <w:szCs w:val="24"/>
        </w:rPr>
        <w:t xml:space="preserve">В заключение хочется отметить, что роль Русской православной церкви в Отечественной войне </w:t>
      </w:r>
      <w:smartTag w:uri="urn:schemas-microsoft-com:office:smarttags" w:element="metricconverter">
        <w:smartTagPr>
          <w:attr w:name="ProductID" w:val="1812 г"/>
        </w:smartTagPr>
        <w:r w:rsidRPr="00436F9B">
          <w:rPr>
            <w:rFonts w:ascii="Times New Roman" w:hAnsi="Times New Roman"/>
            <w:sz w:val="24"/>
            <w:szCs w:val="24"/>
          </w:rPr>
          <w:t>1812 г</w:t>
        </w:r>
      </w:smartTag>
      <w:r w:rsidRPr="00436F9B">
        <w:rPr>
          <w:rFonts w:ascii="Times New Roman" w:hAnsi="Times New Roman"/>
          <w:sz w:val="24"/>
          <w:szCs w:val="24"/>
        </w:rPr>
        <w:t>. не ограничивалась фактами непосредственного участия представителей духовного сословия в ее основных событиях, а была неразрывно связана с духовной жизнью всего российского общества.</w:t>
      </w:r>
    </w:p>
    <w:p w:rsidR="00275183" w:rsidRDefault="00275183" w:rsidP="00275183">
      <w:pPr>
        <w:pStyle w:val="western"/>
        <w:spacing w:after="0" w:line="240" w:lineRule="auto"/>
        <w:ind w:firstLine="706"/>
        <w:rPr>
          <w:rFonts w:ascii="Times New Roman" w:hAnsi="Times New Roman"/>
          <w:sz w:val="27"/>
          <w:szCs w:val="27"/>
        </w:rPr>
      </w:pPr>
    </w:p>
    <w:p w:rsidR="00275183" w:rsidRPr="00F545E4" w:rsidRDefault="00F545E4" w:rsidP="00275183">
      <w:pPr>
        <w:pStyle w:val="western"/>
        <w:spacing w:after="0" w:line="240" w:lineRule="auto"/>
        <w:ind w:firstLine="706"/>
        <w:rPr>
          <w:rFonts w:ascii="Times New Roman" w:hAnsi="Times New Roman"/>
          <w:b/>
          <w:sz w:val="28"/>
          <w:szCs w:val="28"/>
        </w:rPr>
      </w:pPr>
      <w:r w:rsidRPr="00F545E4">
        <w:rPr>
          <w:rFonts w:ascii="Times New Roman" w:hAnsi="Times New Roman"/>
          <w:b/>
          <w:sz w:val="28"/>
          <w:szCs w:val="28"/>
        </w:rPr>
        <w:t>Источники информации:</w:t>
      </w:r>
    </w:p>
    <w:p w:rsidR="00275183" w:rsidRPr="00436F9B" w:rsidRDefault="00275183" w:rsidP="00F545E4">
      <w:pPr>
        <w:pStyle w:val="western"/>
        <w:numPr>
          <w:ilvl w:val="0"/>
          <w:numId w:val="2"/>
        </w:numPr>
        <w:spacing w:before="0" w:beforeAutospacing="0" w:after="0" w:line="240" w:lineRule="auto"/>
      </w:pPr>
      <w:r w:rsidRPr="00436F9B">
        <w:rPr>
          <w:rFonts w:ascii="Times New Roman" w:hAnsi="Times New Roman"/>
          <w:sz w:val="27"/>
          <w:szCs w:val="27"/>
        </w:rPr>
        <w:t>Отечественная война 1812 года и Русская Православная Церковь».</w:t>
      </w:r>
    </w:p>
    <w:p w:rsidR="00275183" w:rsidRDefault="00275183" w:rsidP="00275183">
      <w:pPr>
        <w:pStyle w:val="western"/>
        <w:spacing w:before="0" w:beforeAutospacing="0" w:after="0" w:line="240" w:lineRule="auto"/>
        <w:ind w:firstLine="709"/>
        <w:rPr>
          <w:rFonts w:ascii="Times New Roman" w:hAnsi="Times New Roman"/>
          <w:sz w:val="27"/>
          <w:szCs w:val="27"/>
        </w:rPr>
      </w:pPr>
      <w:r w:rsidRPr="00436F9B">
        <w:rPr>
          <w:rFonts w:ascii="Times New Roman" w:hAnsi="Times New Roman"/>
          <w:sz w:val="27"/>
          <w:szCs w:val="27"/>
        </w:rPr>
        <w:t>Отечественная история. 2002г. №6. С. 27-38.</w:t>
      </w:r>
    </w:p>
    <w:p w:rsidR="00275183" w:rsidRDefault="004D7FDB" w:rsidP="00275183">
      <w:pPr>
        <w:pStyle w:val="western"/>
        <w:numPr>
          <w:ilvl w:val="0"/>
          <w:numId w:val="2"/>
        </w:numPr>
        <w:spacing w:before="0" w:beforeAutospacing="0" w:after="0" w:line="240" w:lineRule="auto"/>
      </w:pPr>
      <w:r>
        <w:t>http://images.yandex.ru</w:t>
      </w:r>
    </w:p>
    <w:p w:rsidR="00275183" w:rsidRDefault="00275183" w:rsidP="00437D26">
      <w:pPr>
        <w:pStyle w:val="a3"/>
      </w:pPr>
    </w:p>
    <w:p w:rsidR="000620B0" w:rsidRDefault="000620B0" w:rsidP="000620B0">
      <w:pPr>
        <w:pStyle w:val="a3"/>
        <w:rPr>
          <w:i/>
          <w:iCs/>
        </w:rPr>
      </w:pPr>
    </w:p>
    <w:p w:rsidR="000620B0" w:rsidRDefault="000620B0" w:rsidP="000620B0">
      <w:pPr>
        <w:pStyle w:val="a3"/>
      </w:pPr>
    </w:p>
    <w:p w:rsidR="000620B0" w:rsidRDefault="000620B0" w:rsidP="000620B0">
      <w:pPr>
        <w:pStyle w:val="a3"/>
      </w:pPr>
    </w:p>
    <w:p w:rsidR="000620B0" w:rsidRDefault="000620B0"/>
    <w:sectPr w:rsidR="000620B0" w:rsidSect="001441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43095"/>
    <w:multiLevelType w:val="hybridMultilevel"/>
    <w:tmpl w:val="67464012"/>
    <w:lvl w:ilvl="0" w:tplc="07E8C34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5053FA"/>
    <w:multiLevelType w:val="hybridMultilevel"/>
    <w:tmpl w:val="6554B0F2"/>
    <w:lvl w:ilvl="0" w:tplc="A1A23D2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20B0"/>
    <w:rsid w:val="000311EE"/>
    <w:rsid w:val="000620B0"/>
    <w:rsid w:val="00144197"/>
    <w:rsid w:val="00275183"/>
    <w:rsid w:val="00303247"/>
    <w:rsid w:val="00362FBB"/>
    <w:rsid w:val="003F6DBF"/>
    <w:rsid w:val="003F794E"/>
    <w:rsid w:val="00437D26"/>
    <w:rsid w:val="004D7FDB"/>
    <w:rsid w:val="0069142F"/>
    <w:rsid w:val="006A319E"/>
    <w:rsid w:val="00766AF4"/>
    <w:rsid w:val="007B057E"/>
    <w:rsid w:val="008C1305"/>
    <w:rsid w:val="00B10D68"/>
    <w:rsid w:val="00BA6745"/>
    <w:rsid w:val="00C413B0"/>
    <w:rsid w:val="00F545E4"/>
    <w:rsid w:val="00FF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0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62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275183"/>
    <w:pPr>
      <w:spacing w:before="100" w:beforeAutospacing="1" w:after="115"/>
    </w:pPr>
    <w:rPr>
      <w:rFonts w:ascii="Calibri" w:eastAsia="Times New Roman" w:hAnsi="Calibri" w:cs="Times New Roman"/>
      <w:color w:val="00000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C1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130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F79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9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yro.narod.ru/bibliotheca/gen/DUROVA/durova3.jpg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9" Type="http://schemas.openxmlformats.org/officeDocument/2006/relationships/hyperlink" Target="http://shkolazhizni.ru/img/content/i21/21934_or.jpg" TargetMode="External"/><Relationship Id="rId3" Type="http://schemas.openxmlformats.org/officeDocument/2006/relationships/styles" Target="styles.xml"/><Relationship Id="rId21" Type="http://schemas.openxmlformats.org/officeDocument/2006/relationships/hyperlink" Target="http://img-fotki.yandex.ru/get/5311/118940180.88/0_72aa7_f8a750aa_XL" TargetMode="External"/><Relationship Id="rId34" Type="http://schemas.openxmlformats.org/officeDocument/2006/relationships/image" Target="media/image14.jpeg"/><Relationship Id="rId42" Type="http://schemas.openxmlformats.org/officeDocument/2006/relationships/theme" Target="theme/theme1.xml"/><Relationship Id="rId7" Type="http://schemas.openxmlformats.org/officeDocument/2006/relationships/hyperlink" Target="http://s41.radikal.ru/i093/1004/33/74c2d069c5ae.jpg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://img11.nnm.ru/b/2/0/3/a/b203a2cd0683b231763877bde480f8ea_full.jpg" TargetMode="External"/><Relationship Id="rId25" Type="http://schemas.openxmlformats.org/officeDocument/2006/relationships/hyperlink" Target="http://www.vozvrashenielina.ru/photos/09.06.2011/001.jpg" TargetMode="External"/><Relationship Id="rId33" Type="http://schemas.openxmlformats.org/officeDocument/2006/relationships/hyperlink" Target="http://img0.liveinternet.ru/images/attach/c/1/54/591/54591345_20_Sv_Nikolaj_Ugodnik_.jpg" TargetMode="External"/><Relationship Id="rId38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hyperlink" Target="http://www.runivers.ru/bookreader/books/9485/0061.gif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justjesus.typepad.com/.a/6a012875d0457e970c0120a6d6ee71970b-800wi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3.jpeg"/><Relationship Id="rId37" Type="http://schemas.openxmlformats.org/officeDocument/2006/relationships/hyperlink" Target="http://img0.liveinternet.ru/images/attach/c/2/67/352/67352785_63854027.jpg" TargetMode="External"/><Relationship Id="rId40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hyperlink" Target="http://www.ng.ru/images/2010-10-22/246840.jpg" TargetMode="External"/><Relationship Id="rId23" Type="http://schemas.openxmlformats.org/officeDocument/2006/relationships/hyperlink" Target="http://img-fotki.yandex.ru/get/5823/19735401.2f/0_5b7ab_f7540531_XL" TargetMode="External"/><Relationship Id="rId28" Type="http://schemas.openxmlformats.org/officeDocument/2006/relationships/image" Target="media/image11.jpeg"/><Relationship Id="rId36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hyperlink" Target="http://img-fotki.yandex.ru/get/5708/psalomdavida.6/0_4b697_703fe74a_XL" TargetMode="External"/><Relationship Id="rId31" Type="http://schemas.openxmlformats.org/officeDocument/2006/relationships/hyperlink" Target="http://www.junior.ru/students/chukhua/Sergii_Rad.j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mg1.liveinternet.ru/images/attach/c/1/63/918/63918987_1284286715_europe007.jpg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hyperlink" Target="http://mignews.com.ua/files/pictures/201109/1315234158656.jpg" TargetMode="External"/><Relationship Id="rId30" Type="http://schemas.openxmlformats.org/officeDocument/2006/relationships/image" Target="media/image12.gif"/><Relationship Id="rId35" Type="http://schemas.openxmlformats.org/officeDocument/2006/relationships/hyperlink" Target="http://www.personalguide.ru/cache/images/upload/2009/12/10/97814d9da40e24e7b924678dba50a9d0_1024_0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EE9CF-15D0-4772-9F63-B47E466F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3</Pages>
  <Words>2529</Words>
  <Characters>1441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User</cp:lastModifiedBy>
  <cp:revision>5</cp:revision>
  <dcterms:created xsi:type="dcterms:W3CDTF">2012-04-16T17:57:00Z</dcterms:created>
  <dcterms:modified xsi:type="dcterms:W3CDTF">2012-04-20T12:27:00Z</dcterms:modified>
</cp:coreProperties>
</file>